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6CF6" w14:textId="77777777" w:rsidR="00756FDC" w:rsidRDefault="00756FDC" w:rsidP="00D76244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2A3B9" w14:textId="73AE8C73" w:rsidR="00756FDC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2ACB">
        <w:rPr>
          <w:rFonts w:ascii="Times New Roman" w:hAnsi="Times New Roman" w:cs="Times New Roman"/>
          <w:b/>
          <w:bCs/>
          <w:sz w:val="24"/>
          <w:szCs w:val="24"/>
        </w:rPr>
        <w:t xml:space="preserve">Általános </w:t>
      </w:r>
      <w:proofErr w:type="gramStart"/>
      <w:r w:rsidRPr="007A2ACB">
        <w:rPr>
          <w:rFonts w:ascii="Times New Roman" w:hAnsi="Times New Roman" w:cs="Times New Roman"/>
          <w:b/>
          <w:bCs/>
          <w:sz w:val="24"/>
          <w:szCs w:val="24"/>
        </w:rPr>
        <w:t>információk</w:t>
      </w:r>
      <w:proofErr w:type="gramEnd"/>
    </w:p>
    <w:p w14:paraId="128FD3B7" w14:textId="180A01EA" w:rsidR="00756FDC" w:rsidRPr="00B34734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B34734">
        <w:rPr>
          <w:rFonts w:ascii="Times New Roman" w:hAnsi="Times New Roman" w:cs="Times New Roman"/>
        </w:rPr>
        <w:t>V8 uszoda – wellness adatai</w:t>
      </w:r>
    </w:p>
    <w:p w14:paraId="1548F214" w14:textId="1717A1F8" w:rsidR="00756FDC" w:rsidRPr="00B3473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tab/>
      </w:r>
      <w:r w:rsidRPr="00B34734">
        <w:rPr>
          <w:rFonts w:ascii="Times New Roman" w:hAnsi="Times New Roman" w:cs="Times New Roman"/>
        </w:rPr>
        <w:tab/>
        <w:t>Alábbi hatóságokhoz fordulhat észrevételeivel, panaszaival</w:t>
      </w:r>
    </w:p>
    <w:p w14:paraId="023AA9F1" w14:textId="153087F2" w:rsidR="00756FDC" w:rsidRPr="00B3473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tab/>
      </w:r>
      <w:r w:rsidRPr="00B34734">
        <w:rPr>
          <w:rFonts w:ascii="Times New Roman" w:hAnsi="Times New Roman" w:cs="Times New Roman"/>
        </w:rPr>
        <w:tab/>
        <w:t>Irányelvek</w:t>
      </w:r>
    </w:p>
    <w:p w14:paraId="1CBD562F" w14:textId="743446E2" w:rsidR="00756FDC" w:rsidRPr="00B34734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tab/>
      </w:r>
      <w:r w:rsidRPr="00B34734">
        <w:rPr>
          <w:rFonts w:ascii="Times New Roman" w:hAnsi="Times New Roman" w:cs="Times New Roman"/>
        </w:rPr>
        <w:tab/>
        <w:t>Tájékoztató</w:t>
      </w:r>
    </w:p>
    <w:p w14:paraId="2E1F842D" w14:textId="4C7CD295" w:rsidR="00B34734" w:rsidRDefault="00B34734" w:rsidP="00B34734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ltalános Szerződési Feltételek</w:t>
      </w:r>
    </w:p>
    <w:p w14:paraId="0A1E6E5E" w14:textId="7D9D3D2C" w:rsidR="00B34734" w:rsidRPr="00B34734" w:rsidRDefault="00B34734" w:rsidP="00B34734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4734">
        <w:rPr>
          <w:rFonts w:ascii="Times New Roman" w:hAnsi="Times New Roman" w:cs="Times New Roman"/>
          <w:sz w:val="24"/>
          <w:szCs w:val="24"/>
        </w:rPr>
        <w:t>Jegyek, bérletek</w:t>
      </w:r>
    </w:p>
    <w:p w14:paraId="37F40619" w14:textId="315D99C0" w:rsidR="00B34734" w:rsidRPr="00B34734" w:rsidRDefault="00B34734" w:rsidP="00B34734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  <w:sz w:val="24"/>
          <w:szCs w:val="24"/>
        </w:rPr>
        <w:tab/>
      </w:r>
      <w:r w:rsidRPr="00B34734">
        <w:rPr>
          <w:rFonts w:ascii="Times New Roman" w:hAnsi="Times New Roman" w:cs="Times New Roman"/>
          <w:sz w:val="24"/>
          <w:szCs w:val="24"/>
        </w:rPr>
        <w:tab/>
      </w:r>
      <w:r w:rsidRPr="00B34734">
        <w:rPr>
          <w:rFonts w:ascii="Times New Roman" w:hAnsi="Times New Roman" w:cs="Times New Roman"/>
        </w:rPr>
        <w:t>Csoportos oktatások, edzések belépései</w:t>
      </w:r>
    </w:p>
    <w:p w14:paraId="00A36451" w14:textId="77777777" w:rsidR="00B34734" w:rsidRPr="00B34734" w:rsidRDefault="00B34734" w:rsidP="00B34734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</w:rPr>
      </w:pPr>
      <w:r w:rsidRPr="00B34734">
        <w:rPr>
          <w:rFonts w:ascii="Times New Roman" w:hAnsi="Times New Roman" w:cs="Times New Roman"/>
          <w:b/>
          <w:bCs/>
        </w:rPr>
        <w:t xml:space="preserve">Egységes </w:t>
      </w:r>
      <w:proofErr w:type="gramStart"/>
      <w:r w:rsidRPr="00B34734">
        <w:rPr>
          <w:rFonts w:ascii="Times New Roman" w:hAnsi="Times New Roman" w:cs="Times New Roman"/>
          <w:b/>
          <w:bCs/>
        </w:rPr>
        <w:t>kritérium</w:t>
      </w:r>
      <w:proofErr w:type="gramEnd"/>
      <w:r w:rsidRPr="00B34734">
        <w:rPr>
          <w:rFonts w:ascii="Times New Roman" w:hAnsi="Times New Roman" w:cs="Times New Roman"/>
          <w:b/>
          <w:bCs/>
        </w:rPr>
        <w:t>rendszer</w:t>
      </w:r>
    </w:p>
    <w:p w14:paraId="2153C8A4" w14:textId="703BB02E" w:rsidR="00B34734" w:rsidRPr="00B34734" w:rsidRDefault="00B34734" w:rsidP="00B34734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34734">
        <w:rPr>
          <w:rFonts w:ascii="Times New Roman" w:hAnsi="Times New Roman" w:cs="Times New Roman"/>
        </w:rPr>
        <w:t xml:space="preserve">Egyesületi bérlet és belépés </w:t>
      </w:r>
    </w:p>
    <w:p w14:paraId="7BFD6A86" w14:textId="43EC9190" w:rsidR="00B34734" w:rsidRPr="00B34734" w:rsidRDefault="00B34734" w:rsidP="00B3473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B34734">
        <w:rPr>
          <w:rFonts w:ascii="Times New Roman" w:hAnsi="Times New Roman" w:cs="Times New Roman"/>
        </w:rPr>
        <w:tab/>
      </w:r>
      <w:r w:rsidRPr="00B34734">
        <w:rPr>
          <w:rFonts w:ascii="Times New Roman" w:hAnsi="Times New Roman" w:cs="Times New Roman"/>
        </w:rPr>
        <w:tab/>
        <w:t>Egyesületi belépés általános szabályai</w:t>
      </w:r>
    </w:p>
    <w:p w14:paraId="65DC5CF8" w14:textId="77777777" w:rsidR="00B34734" w:rsidRPr="00964314" w:rsidRDefault="00B34734" w:rsidP="00B34734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zoda etikett</w:t>
      </w:r>
    </w:p>
    <w:p w14:paraId="3BD9DAA7" w14:textId="2B4D5993" w:rsidR="00B34734" w:rsidRPr="00B34734" w:rsidRDefault="00B34734" w:rsidP="00B3473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B34734">
        <w:rPr>
          <w:rFonts w:ascii="Times New Roman" w:hAnsi="Times New Roman" w:cs="Times New Roman"/>
          <w:sz w:val="24"/>
          <w:szCs w:val="24"/>
        </w:rPr>
        <w:t>Általános nem megengedett magatartás, viselkedés</w:t>
      </w:r>
    </w:p>
    <w:p w14:paraId="54DAAF1B" w14:textId="6EF08D2A" w:rsidR="00B34734" w:rsidRPr="00B34734" w:rsidRDefault="00B34734" w:rsidP="00B34734">
      <w:pPr>
        <w:pStyle w:val="Listaszerbekezds"/>
        <w:tabs>
          <w:tab w:val="left" w:pos="142"/>
          <w:tab w:val="left" w:pos="567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B34734">
        <w:rPr>
          <w:rFonts w:ascii="Times New Roman" w:hAnsi="Times New Roman" w:cs="Times New Roman"/>
        </w:rPr>
        <w:tab/>
        <w:t>Úszómedence etikett</w:t>
      </w:r>
    </w:p>
    <w:p w14:paraId="0BCEE4FA" w14:textId="04A9CB3C" w:rsidR="00B34734" w:rsidRPr="00B34734" w:rsidRDefault="00B34734" w:rsidP="00B3473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734">
        <w:rPr>
          <w:rFonts w:ascii="Times New Roman" w:hAnsi="Times New Roman" w:cs="Times New Roman"/>
          <w:sz w:val="24"/>
          <w:szCs w:val="24"/>
        </w:rPr>
        <w:tab/>
      </w:r>
      <w:r w:rsidRPr="00B34734">
        <w:rPr>
          <w:rFonts w:ascii="Times New Roman" w:hAnsi="Times New Roman" w:cs="Times New Roman"/>
          <w:sz w:val="24"/>
          <w:szCs w:val="24"/>
        </w:rPr>
        <w:tab/>
        <w:t xml:space="preserve">Tanmedence etikett </w:t>
      </w:r>
    </w:p>
    <w:p w14:paraId="402BF43D" w14:textId="55A9A6E8" w:rsidR="00B34734" w:rsidRDefault="00B34734" w:rsidP="00B34734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llnes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Szauna</w:t>
      </w: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kett</w:t>
      </w:r>
    </w:p>
    <w:p w14:paraId="087149F0" w14:textId="12DEBC15" w:rsidR="00B34734" w:rsidRPr="00B34734" w:rsidRDefault="00B34734" w:rsidP="00B3473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734">
        <w:rPr>
          <w:rFonts w:ascii="Times New Roman" w:hAnsi="Times New Roman" w:cs="Times New Roman"/>
          <w:sz w:val="24"/>
          <w:szCs w:val="24"/>
        </w:rPr>
        <w:t>Wellness Etikett</w:t>
      </w:r>
    </w:p>
    <w:p w14:paraId="196BFDA9" w14:textId="77777777" w:rsidR="00B34734" w:rsidRPr="00964314" w:rsidRDefault="00B34734" w:rsidP="00B34734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auna etikett</w:t>
      </w:r>
    </w:p>
    <w:p w14:paraId="130166D2" w14:textId="4FA50F41" w:rsidR="00B34734" w:rsidRPr="00B34734" w:rsidRDefault="00B34734" w:rsidP="00B3473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4734">
        <w:rPr>
          <w:rFonts w:ascii="Times New Roman" w:hAnsi="Times New Roman" w:cs="Times New Roman"/>
          <w:sz w:val="24"/>
          <w:szCs w:val="24"/>
        </w:rPr>
        <w:t>Szauna használat szabályai</w:t>
      </w:r>
    </w:p>
    <w:p w14:paraId="7FCC05D0" w14:textId="2145B6BD" w:rsidR="00B34734" w:rsidRDefault="00B34734" w:rsidP="00B34734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  <w:sectPr w:rsidR="00B34734" w:rsidSect="00B34734">
          <w:headerReference w:type="default" r:id="rId8"/>
          <w:footerReference w:type="default" r:id="rId9"/>
          <w:pgSz w:w="11906" w:h="16838"/>
          <w:pgMar w:top="993" w:right="1417" w:bottom="1276" w:left="1417" w:header="284" w:footer="708" w:gutter="0"/>
          <w:cols w:space="708"/>
          <w:docGrid w:linePitch="360"/>
        </w:sectPr>
      </w:pPr>
    </w:p>
    <w:p w14:paraId="76938418" w14:textId="1ECB7ECB" w:rsidR="00B5723A" w:rsidRDefault="00147582" w:rsidP="00D76244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2A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Általános </w:t>
      </w:r>
      <w:proofErr w:type="gramStart"/>
      <w:r w:rsidRPr="007A2ACB">
        <w:rPr>
          <w:rFonts w:ascii="Times New Roman" w:hAnsi="Times New Roman" w:cs="Times New Roman"/>
          <w:b/>
          <w:bCs/>
          <w:sz w:val="24"/>
          <w:szCs w:val="24"/>
        </w:rPr>
        <w:t>információk</w:t>
      </w:r>
      <w:proofErr w:type="gramEnd"/>
    </w:p>
    <w:p w14:paraId="5826CC10" w14:textId="1F6A7D71" w:rsidR="00AF62BD" w:rsidRPr="00AF62BD" w:rsidRDefault="00AF62BD" w:rsidP="00AF62BD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</w:rPr>
      </w:pPr>
      <w:bookmarkStart w:id="0" w:name="_Hlk67118859"/>
      <w:r w:rsidRPr="00AF62BD">
        <w:rPr>
          <w:rFonts w:ascii="Times New Roman" w:hAnsi="Times New Roman" w:cs="Times New Roman"/>
          <w:b/>
          <w:bCs/>
        </w:rPr>
        <w:t>V8 uszoda – wellness adatai</w:t>
      </w:r>
    </w:p>
    <w:bookmarkEnd w:id="0"/>
    <w:p w14:paraId="52907565" w14:textId="1B01F8AD" w:rsidR="000B61F8" w:rsidRPr="003E6B61" w:rsidRDefault="000B61F8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 xml:space="preserve">Tulajdonos: </w:t>
      </w:r>
      <w:r w:rsidRPr="003E6B61">
        <w:rPr>
          <w:rFonts w:ascii="Times New Roman" w:hAnsi="Times New Roman" w:cs="Times New Roman"/>
          <w:sz w:val="18"/>
          <w:szCs w:val="18"/>
        </w:rPr>
        <w:tab/>
      </w:r>
      <w:r w:rsidR="001570C8" w:rsidRPr="003E6B61">
        <w:rPr>
          <w:rFonts w:ascii="Times New Roman" w:hAnsi="Times New Roman" w:cs="Times New Roman"/>
          <w:sz w:val="18"/>
          <w:szCs w:val="18"/>
        </w:rPr>
        <w:tab/>
      </w:r>
      <w:r w:rsidRPr="003E6B61">
        <w:rPr>
          <w:rFonts w:ascii="Times New Roman" w:hAnsi="Times New Roman" w:cs="Times New Roman"/>
          <w:sz w:val="18"/>
          <w:szCs w:val="18"/>
        </w:rPr>
        <w:t>Szentendre Önkormányzat</w:t>
      </w:r>
    </w:p>
    <w:p w14:paraId="5027A52A" w14:textId="15F960C4" w:rsidR="000B61F8" w:rsidRPr="003E6B61" w:rsidRDefault="000B61F8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 xml:space="preserve">Üzemeltető: </w:t>
      </w:r>
      <w:r w:rsidRPr="003E6B61">
        <w:rPr>
          <w:rFonts w:ascii="Times New Roman" w:hAnsi="Times New Roman" w:cs="Times New Roman"/>
          <w:sz w:val="18"/>
          <w:szCs w:val="18"/>
        </w:rPr>
        <w:tab/>
      </w:r>
      <w:r w:rsidR="001570C8" w:rsidRPr="003E6B61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3E6B61">
        <w:rPr>
          <w:rFonts w:ascii="Times New Roman" w:hAnsi="Times New Roman" w:cs="Times New Roman"/>
          <w:sz w:val="18"/>
          <w:szCs w:val="18"/>
        </w:rPr>
        <w:t>Aquapalace</w:t>
      </w:r>
      <w:proofErr w:type="spellEnd"/>
      <w:r w:rsidRPr="003E6B61">
        <w:rPr>
          <w:rFonts w:ascii="Times New Roman" w:hAnsi="Times New Roman" w:cs="Times New Roman"/>
          <w:sz w:val="18"/>
          <w:szCs w:val="18"/>
        </w:rPr>
        <w:t xml:space="preserve"> Kft</w:t>
      </w:r>
    </w:p>
    <w:p w14:paraId="0C9A509C" w14:textId="127C371C" w:rsidR="001570C8" w:rsidRPr="003E6B61" w:rsidRDefault="001570C8" w:rsidP="001570C8">
      <w:pPr>
        <w:tabs>
          <w:tab w:val="left" w:pos="142"/>
          <w:tab w:val="left" w:pos="567"/>
          <w:tab w:val="left" w:pos="2114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>Üzemeltetési szabályzat:</w:t>
      </w:r>
      <w:r w:rsidRPr="003E6B61">
        <w:rPr>
          <w:rFonts w:ascii="Times New Roman" w:hAnsi="Times New Roman" w:cs="Times New Roman"/>
          <w:sz w:val="18"/>
          <w:szCs w:val="18"/>
        </w:rPr>
        <w:tab/>
        <w:t>2019.10.31. 4. változat Pestmegyei Kormányhivatal, Szentendre Járási Kormányhivatala</w:t>
      </w:r>
      <w:r w:rsidRPr="003E6B61">
        <w:rPr>
          <w:rFonts w:ascii="Times New Roman" w:hAnsi="Times New Roman" w:cs="Times New Roman"/>
          <w:sz w:val="18"/>
          <w:szCs w:val="18"/>
        </w:rPr>
        <w:tab/>
      </w:r>
    </w:p>
    <w:p w14:paraId="2ADD8413" w14:textId="4DD48211" w:rsidR="001570C8" w:rsidRPr="003E6B61" w:rsidRDefault="003E6B61" w:rsidP="001570C8">
      <w:pPr>
        <w:tabs>
          <w:tab w:val="left" w:pos="142"/>
          <w:tab w:val="left" w:pos="567"/>
          <w:tab w:val="left" w:pos="2114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>B</w:t>
      </w:r>
      <w:r w:rsidR="001570C8" w:rsidRPr="003E6B61">
        <w:rPr>
          <w:rFonts w:ascii="Times New Roman" w:hAnsi="Times New Roman" w:cs="Times New Roman"/>
          <w:sz w:val="18"/>
          <w:szCs w:val="18"/>
        </w:rPr>
        <w:t>efogadóképesség:</w:t>
      </w:r>
      <w:r w:rsidR="001570C8" w:rsidRPr="003E6B61">
        <w:rPr>
          <w:rFonts w:ascii="Times New Roman" w:hAnsi="Times New Roman" w:cs="Times New Roman"/>
          <w:sz w:val="18"/>
          <w:szCs w:val="18"/>
        </w:rPr>
        <w:tab/>
        <w:t xml:space="preserve">352 fő </w:t>
      </w:r>
      <w:r w:rsidR="001570C8" w:rsidRPr="003E6B6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0F419FC0" w14:textId="6E168113" w:rsidR="000B61F8" w:rsidRPr="003E6B61" w:rsidRDefault="000B61F8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>Székhely.</w:t>
      </w:r>
      <w:r w:rsidRPr="003E6B61">
        <w:rPr>
          <w:rFonts w:ascii="Times New Roman" w:hAnsi="Times New Roman" w:cs="Times New Roman"/>
          <w:sz w:val="18"/>
          <w:szCs w:val="18"/>
        </w:rPr>
        <w:tab/>
      </w:r>
      <w:r w:rsidR="002D4EA2" w:rsidRPr="003E6B61">
        <w:rPr>
          <w:rFonts w:ascii="Times New Roman" w:hAnsi="Times New Roman" w:cs="Times New Roman"/>
          <w:sz w:val="18"/>
          <w:szCs w:val="18"/>
        </w:rPr>
        <w:tab/>
      </w:r>
      <w:r w:rsidR="007A2ACB">
        <w:rPr>
          <w:rFonts w:ascii="Times New Roman" w:hAnsi="Times New Roman" w:cs="Times New Roman"/>
          <w:sz w:val="18"/>
          <w:szCs w:val="18"/>
        </w:rPr>
        <w:tab/>
      </w:r>
      <w:r w:rsidRPr="003E6B61">
        <w:rPr>
          <w:rFonts w:ascii="Times New Roman" w:hAnsi="Times New Roman" w:cs="Times New Roman"/>
          <w:sz w:val="18"/>
          <w:szCs w:val="18"/>
        </w:rPr>
        <w:t>2000, Szentendre Kálvária út 16/c.</w:t>
      </w:r>
    </w:p>
    <w:p w14:paraId="15E82AC8" w14:textId="7062A445" w:rsidR="000B61F8" w:rsidRPr="003E6B61" w:rsidRDefault="000B61F8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 xml:space="preserve">Telefon: </w:t>
      </w:r>
      <w:r w:rsidRPr="003E6B61">
        <w:rPr>
          <w:rFonts w:ascii="Times New Roman" w:hAnsi="Times New Roman" w:cs="Times New Roman"/>
          <w:sz w:val="18"/>
          <w:szCs w:val="18"/>
        </w:rPr>
        <w:tab/>
      </w:r>
      <w:r w:rsidR="002D4EA2" w:rsidRPr="003E6B61">
        <w:rPr>
          <w:rFonts w:ascii="Times New Roman" w:hAnsi="Times New Roman" w:cs="Times New Roman"/>
          <w:sz w:val="18"/>
          <w:szCs w:val="18"/>
        </w:rPr>
        <w:tab/>
      </w:r>
      <w:r w:rsidR="007A2ACB">
        <w:rPr>
          <w:rFonts w:ascii="Times New Roman" w:hAnsi="Times New Roman" w:cs="Times New Roman"/>
          <w:sz w:val="18"/>
          <w:szCs w:val="18"/>
        </w:rPr>
        <w:tab/>
      </w:r>
      <w:r w:rsidRPr="003E6B61">
        <w:rPr>
          <w:rFonts w:ascii="Times New Roman" w:hAnsi="Times New Roman" w:cs="Times New Roman"/>
          <w:sz w:val="18"/>
          <w:szCs w:val="18"/>
        </w:rPr>
        <w:t>+36 26 300 </w:t>
      </w:r>
    </w:p>
    <w:p w14:paraId="3002435D" w14:textId="01B2BD85" w:rsidR="000B61F8" w:rsidRPr="003E6B61" w:rsidRDefault="000B61F8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>E-mail:</w:t>
      </w:r>
      <w:r w:rsidRPr="003E6B61">
        <w:rPr>
          <w:rFonts w:ascii="Times New Roman" w:hAnsi="Times New Roman" w:cs="Times New Roman"/>
          <w:sz w:val="18"/>
          <w:szCs w:val="18"/>
        </w:rPr>
        <w:tab/>
      </w:r>
      <w:r w:rsidR="002D4EA2" w:rsidRPr="003E6B61">
        <w:rPr>
          <w:rFonts w:ascii="Times New Roman" w:hAnsi="Times New Roman" w:cs="Times New Roman"/>
          <w:sz w:val="18"/>
          <w:szCs w:val="18"/>
        </w:rPr>
        <w:tab/>
      </w:r>
      <w:r w:rsidR="00112FB2" w:rsidRPr="003E6B61">
        <w:rPr>
          <w:rFonts w:ascii="Times New Roman" w:hAnsi="Times New Roman" w:cs="Times New Roman"/>
          <w:sz w:val="18"/>
          <w:szCs w:val="18"/>
        </w:rPr>
        <w:tab/>
      </w:r>
      <w:r w:rsidR="007A2ACB">
        <w:rPr>
          <w:rFonts w:ascii="Times New Roman" w:hAnsi="Times New Roman" w:cs="Times New Roman"/>
          <w:sz w:val="18"/>
          <w:szCs w:val="18"/>
        </w:rPr>
        <w:tab/>
      </w:r>
      <w:hyperlink r:id="rId10" w:history="1">
        <w:r w:rsidR="007A2ACB" w:rsidRPr="001942AE">
          <w:rPr>
            <w:rStyle w:val="Hiperhivatkozs"/>
            <w:rFonts w:ascii="Times New Roman" w:hAnsi="Times New Roman" w:cs="Times New Roman"/>
            <w:sz w:val="18"/>
            <w:szCs w:val="18"/>
          </w:rPr>
          <w:t>v8@szentendre.hu</w:t>
        </w:r>
      </w:hyperlink>
      <w:r w:rsidRPr="003E6B6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63F34E77" w14:textId="77777777" w:rsidR="000B61F8" w:rsidRPr="003E6B61" w:rsidRDefault="000B61F8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1F2A152" w14:textId="07DDDDE4" w:rsidR="000B61F8" w:rsidRPr="00AF62BD" w:rsidRDefault="00AF62BD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1" w:name="_Hlk67118813"/>
      <w:r>
        <w:rPr>
          <w:rFonts w:ascii="Times New Roman" w:hAnsi="Times New Roman" w:cs="Times New Roman"/>
          <w:b/>
          <w:bCs/>
        </w:rPr>
        <w:t>Alábbi</w:t>
      </w:r>
      <w:r w:rsidR="000B61F8" w:rsidRPr="00AF62BD">
        <w:rPr>
          <w:rFonts w:ascii="Times New Roman" w:hAnsi="Times New Roman" w:cs="Times New Roman"/>
          <w:b/>
          <w:bCs/>
        </w:rPr>
        <w:t xml:space="preserve"> hatóságokhoz fordulhat</w:t>
      </w:r>
      <w:r>
        <w:rPr>
          <w:rFonts w:ascii="Times New Roman" w:hAnsi="Times New Roman" w:cs="Times New Roman"/>
          <w:b/>
          <w:bCs/>
        </w:rPr>
        <w:t xml:space="preserve"> észrevételeivel, panaszaival</w:t>
      </w:r>
    </w:p>
    <w:bookmarkEnd w:id="1"/>
    <w:p w14:paraId="54238534" w14:textId="049EE5C1" w:rsidR="000B61F8" w:rsidRPr="003E6B61" w:rsidRDefault="00E13EEE" w:rsidP="00D76244">
      <w:pPr>
        <w:tabs>
          <w:tab w:val="left" w:pos="142"/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</w:r>
      <w:r w:rsidR="000B61F8" w:rsidRPr="003E6B61">
        <w:rPr>
          <w:rFonts w:ascii="Times New Roman" w:hAnsi="Times New Roman" w:cs="Times New Roman"/>
          <w:sz w:val="18"/>
          <w:szCs w:val="18"/>
        </w:rPr>
        <w:t>Szentendrei Közös Önkormányzati Hivatal</w:t>
      </w:r>
    </w:p>
    <w:p w14:paraId="71BA017E" w14:textId="77777777" w:rsidR="000B61F8" w:rsidRPr="003E6B61" w:rsidRDefault="000B61F8" w:rsidP="00D76244">
      <w:pPr>
        <w:tabs>
          <w:tab w:val="left" w:pos="142"/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  <w:t>Cím: 2000 Szentendre, Városház tér 3.</w:t>
      </w:r>
    </w:p>
    <w:p w14:paraId="07D83B4F" w14:textId="595EEB8B" w:rsidR="000B61F8" w:rsidRPr="003E6B61" w:rsidRDefault="000B61F8" w:rsidP="00D76244">
      <w:pPr>
        <w:tabs>
          <w:tab w:val="left" w:pos="142"/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  <w:t>Tel: +36 (26) 300</w:t>
      </w:r>
      <w:r w:rsidR="00147582" w:rsidRPr="003E6B61">
        <w:rPr>
          <w:rFonts w:ascii="Times New Roman" w:hAnsi="Times New Roman" w:cs="Times New Roman"/>
          <w:sz w:val="18"/>
          <w:szCs w:val="18"/>
        </w:rPr>
        <w:t> </w:t>
      </w:r>
      <w:r w:rsidRPr="003E6B61">
        <w:rPr>
          <w:rFonts w:ascii="Times New Roman" w:hAnsi="Times New Roman" w:cs="Times New Roman"/>
          <w:sz w:val="18"/>
          <w:szCs w:val="18"/>
        </w:rPr>
        <w:t>407</w:t>
      </w:r>
    </w:p>
    <w:p w14:paraId="682E0C42" w14:textId="72A37A7C" w:rsidR="000B61F8" w:rsidRPr="003E6B61" w:rsidRDefault="00E13EEE" w:rsidP="00D76244">
      <w:pPr>
        <w:tabs>
          <w:tab w:val="left" w:pos="142"/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</w:r>
      <w:r w:rsidR="000B61F8" w:rsidRPr="003E6B61">
        <w:rPr>
          <w:rFonts w:ascii="Times New Roman" w:hAnsi="Times New Roman" w:cs="Times New Roman"/>
          <w:sz w:val="18"/>
          <w:szCs w:val="18"/>
        </w:rPr>
        <w:t>Pest Megyei Kormányhivatal Fogyasztóvédelmi Osztály</w:t>
      </w:r>
    </w:p>
    <w:p w14:paraId="49994054" w14:textId="77777777" w:rsidR="000B61F8" w:rsidRPr="003E6B61" w:rsidRDefault="000B61F8" w:rsidP="00D76244">
      <w:pPr>
        <w:tabs>
          <w:tab w:val="left" w:pos="142"/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  <w:t>Cím: 1135 Budapest, Lehel út 43-47.</w:t>
      </w:r>
    </w:p>
    <w:p w14:paraId="1745B620" w14:textId="77777777" w:rsidR="000B61F8" w:rsidRPr="003E6B61" w:rsidRDefault="000B61F8" w:rsidP="00D76244">
      <w:pPr>
        <w:tabs>
          <w:tab w:val="left" w:pos="142"/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  <w:t>Tel: +36 (1) 236-3900</w:t>
      </w:r>
    </w:p>
    <w:p w14:paraId="14D20CE8" w14:textId="7627DF03" w:rsidR="000B61F8" w:rsidRPr="003E6B61" w:rsidRDefault="00E13EEE" w:rsidP="00D76244">
      <w:pPr>
        <w:tabs>
          <w:tab w:val="left" w:pos="142"/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</w:r>
      <w:r w:rsidR="000B61F8" w:rsidRPr="003E6B61">
        <w:rPr>
          <w:rFonts w:ascii="Times New Roman" w:hAnsi="Times New Roman" w:cs="Times New Roman"/>
          <w:sz w:val="18"/>
          <w:szCs w:val="18"/>
        </w:rPr>
        <w:t>Pest Megyei Békéltető Testület</w:t>
      </w:r>
    </w:p>
    <w:p w14:paraId="5945E4FD" w14:textId="77777777" w:rsidR="000B61F8" w:rsidRPr="003E6B61" w:rsidRDefault="000B61F8" w:rsidP="00D76244">
      <w:pPr>
        <w:tabs>
          <w:tab w:val="left" w:pos="142"/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  <w:t>Cím: 1119 Budapest, Etele út 59-61. II. em. 240.</w:t>
      </w:r>
    </w:p>
    <w:p w14:paraId="696EAD67" w14:textId="77777777" w:rsidR="000B61F8" w:rsidRPr="003E6B61" w:rsidRDefault="000B61F8" w:rsidP="00D76244">
      <w:pPr>
        <w:tabs>
          <w:tab w:val="left" w:pos="142"/>
          <w:tab w:val="left" w:pos="567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  <w:t>Tel: +36 (1) 269-0703</w:t>
      </w:r>
    </w:p>
    <w:p w14:paraId="67BB8A1A" w14:textId="296812AB" w:rsidR="00E13EEE" w:rsidRPr="00F84428" w:rsidRDefault="00F84428" w:rsidP="00E13EEE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13EEE" w:rsidRPr="00F84428">
        <w:rPr>
          <w:rFonts w:ascii="Times New Roman" w:hAnsi="Times New Roman" w:cs="Times New Roman"/>
          <w:sz w:val="18"/>
          <w:szCs w:val="18"/>
        </w:rPr>
        <w:t>Rendkívüli esemény esetén értesítendő</w:t>
      </w:r>
    </w:p>
    <w:p w14:paraId="20ADEB67" w14:textId="63C73274" w:rsidR="00E13EEE" w:rsidRPr="003E6B61" w:rsidRDefault="00E13EEE" w:rsidP="00F84428">
      <w:pPr>
        <w:tabs>
          <w:tab w:val="left" w:pos="142"/>
          <w:tab w:val="left" w:pos="567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</w:r>
      <w:r w:rsidRPr="003E6B61">
        <w:rPr>
          <w:rFonts w:ascii="Times New Roman" w:hAnsi="Times New Roman" w:cs="Times New Roman"/>
          <w:sz w:val="18"/>
          <w:szCs w:val="18"/>
        </w:rPr>
        <w:tab/>
      </w:r>
      <w:r w:rsidR="00F84428">
        <w:rPr>
          <w:rFonts w:ascii="Times New Roman" w:hAnsi="Times New Roman" w:cs="Times New Roman"/>
          <w:sz w:val="18"/>
          <w:szCs w:val="18"/>
        </w:rPr>
        <w:tab/>
      </w:r>
      <w:r w:rsidRPr="003E6B61">
        <w:rPr>
          <w:rFonts w:ascii="Times New Roman" w:hAnsi="Times New Roman" w:cs="Times New Roman"/>
          <w:sz w:val="18"/>
          <w:szCs w:val="18"/>
        </w:rPr>
        <w:t xml:space="preserve">Általános segélyhívó, Mentők, Tűzoltók, Rendőrség: 112. </w:t>
      </w:r>
    </w:p>
    <w:p w14:paraId="59352AE5" w14:textId="32101569" w:rsidR="00E13EEE" w:rsidRPr="003E6B61" w:rsidRDefault="00E13EEE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123842" w14:textId="6BD77290" w:rsidR="006F3B8E" w:rsidRPr="00F84428" w:rsidRDefault="006F3B8E" w:rsidP="006F3B8E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F84428">
        <w:rPr>
          <w:rFonts w:ascii="Times New Roman" w:hAnsi="Times New Roman" w:cs="Times New Roman"/>
        </w:rPr>
        <w:t>„</w:t>
      </w:r>
      <w:proofErr w:type="spellStart"/>
      <w:r w:rsidRPr="00F84428">
        <w:rPr>
          <w:rFonts w:ascii="Times New Roman" w:hAnsi="Times New Roman" w:cs="Times New Roman"/>
          <w:b/>
          <w:bCs/>
          <w:i/>
          <w:iCs/>
        </w:rPr>
        <w:t>Aquapalace</w:t>
      </w:r>
      <w:proofErr w:type="spellEnd"/>
      <w:r w:rsidRPr="00F84428">
        <w:rPr>
          <w:rFonts w:ascii="Times New Roman" w:hAnsi="Times New Roman" w:cs="Times New Roman"/>
          <w:b/>
          <w:bCs/>
          <w:i/>
          <w:iCs/>
        </w:rPr>
        <w:t xml:space="preserve"> Szabadidőközpont V8, ahol élmény a sportolás és szabadidő eltöltése.”</w:t>
      </w:r>
    </w:p>
    <w:p w14:paraId="600DDD30" w14:textId="5DDB4316" w:rsidR="00E13EEE" w:rsidRPr="00AF62BD" w:rsidRDefault="00E13EEE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AF62BD">
        <w:rPr>
          <w:rFonts w:ascii="Times New Roman" w:hAnsi="Times New Roman" w:cs="Times New Roman"/>
          <w:b/>
          <w:bCs/>
        </w:rPr>
        <w:t>Irányelvek</w:t>
      </w:r>
    </w:p>
    <w:p w14:paraId="1F9FDB0C" w14:textId="77777777" w:rsidR="00F84428" w:rsidRDefault="00F84428" w:rsidP="00F84428">
      <w:pPr>
        <w:pStyle w:val="Listaszerbekezds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 w:rsidRPr="003E6B61">
        <w:rPr>
          <w:rFonts w:ascii="Times New Roman" w:hAnsi="Times New Roman" w:cs="Times New Roman"/>
          <w:sz w:val="18"/>
          <w:szCs w:val="18"/>
        </w:rPr>
        <w:tab/>
        <w:t>A belépésnél legyen egyértelmű, hogy vízisportolási és nem strandolási szolgáltatásokat nyújt az uszoda</w:t>
      </w:r>
      <w:r>
        <w:rPr>
          <w:rFonts w:ascii="Times New Roman" w:hAnsi="Times New Roman" w:cs="Times New Roman"/>
          <w:sz w:val="18"/>
          <w:szCs w:val="18"/>
        </w:rPr>
        <w:t>. Az uszoda nem strand.</w:t>
      </w:r>
    </w:p>
    <w:p w14:paraId="52A321F1" w14:textId="74A66D1A" w:rsidR="00F84428" w:rsidRPr="003E6B61" w:rsidRDefault="00F84428" w:rsidP="00F84428">
      <w:pPr>
        <w:pStyle w:val="Listaszerbekezds"/>
        <w:numPr>
          <w:ilvl w:val="0"/>
          <w:numId w:val="25"/>
        </w:numPr>
        <w:tabs>
          <w:tab w:val="left" w:pos="284"/>
          <w:tab w:val="left" w:pos="426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3E6B61">
        <w:rPr>
          <w:rFonts w:ascii="Times New Roman" w:hAnsi="Times New Roman" w:cs="Times New Roman"/>
          <w:sz w:val="18"/>
          <w:szCs w:val="18"/>
        </w:rPr>
        <w:t xml:space="preserve">A belépésnél legyen egyértelmű, hogy </w:t>
      </w:r>
      <w:r>
        <w:rPr>
          <w:rFonts w:ascii="Times New Roman" w:hAnsi="Times New Roman" w:cs="Times New Roman"/>
          <w:sz w:val="18"/>
          <w:szCs w:val="18"/>
        </w:rPr>
        <w:t xml:space="preserve">a </w:t>
      </w:r>
      <w:r w:rsidRPr="003E6B61">
        <w:rPr>
          <w:rFonts w:ascii="Times New Roman" w:hAnsi="Times New Roman" w:cs="Times New Roman"/>
          <w:sz w:val="18"/>
          <w:szCs w:val="18"/>
        </w:rPr>
        <w:t>V8 Wellness</w:t>
      </w:r>
      <w:r>
        <w:rPr>
          <w:rFonts w:ascii="Times New Roman" w:hAnsi="Times New Roman" w:cs="Times New Roman"/>
          <w:sz w:val="18"/>
          <w:szCs w:val="18"/>
        </w:rPr>
        <w:t xml:space="preserve"> nem gyermek vízijátszótér szolgáltatásokat nyújt.</w:t>
      </w:r>
    </w:p>
    <w:p w14:paraId="01FB2D7B" w14:textId="77777777" w:rsidR="00E13EEE" w:rsidRPr="00F84428" w:rsidRDefault="00C3107A" w:rsidP="00F84428">
      <w:pPr>
        <w:pStyle w:val="Listaszerbekezds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Házirendnek célja, hogy meghatározza az </w:t>
      </w:r>
      <w:proofErr w:type="spellStart"/>
      <w:r w:rsidRPr="00F84428">
        <w:rPr>
          <w:rFonts w:ascii="Times New Roman" w:hAnsi="Times New Roman" w:cs="Times New Roman"/>
          <w:sz w:val="18"/>
          <w:szCs w:val="18"/>
        </w:rPr>
        <w:t>Aquapalace</w:t>
      </w:r>
      <w:proofErr w:type="spellEnd"/>
      <w:r w:rsidRPr="00F84428">
        <w:rPr>
          <w:rFonts w:ascii="Times New Roman" w:hAnsi="Times New Roman" w:cs="Times New Roman"/>
          <w:sz w:val="18"/>
          <w:szCs w:val="18"/>
        </w:rPr>
        <w:t xml:space="preserve"> Szabadidőközpont V8 Uszoda és Wellness - </w:t>
      </w:r>
      <w:proofErr w:type="spellStart"/>
      <w:r w:rsidRPr="00F84428">
        <w:rPr>
          <w:rFonts w:ascii="Times New Roman" w:hAnsi="Times New Roman" w:cs="Times New Roman"/>
          <w:sz w:val="18"/>
          <w:szCs w:val="18"/>
        </w:rPr>
        <w:t>Spa</w:t>
      </w:r>
      <w:proofErr w:type="spellEnd"/>
      <w:r w:rsidRPr="00F84428">
        <w:rPr>
          <w:rFonts w:ascii="Times New Roman" w:hAnsi="Times New Roman" w:cs="Times New Roman"/>
          <w:sz w:val="18"/>
          <w:szCs w:val="18"/>
        </w:rPr>
        <w:t xml:space="preserve"> területén tartózkodó, szolgáltatásokat igénybe vevő személyeknek a jogait, kötelezettségeit, illetve </w:t>
      </w:r>
      <w:proofErr w:type="gramStart"/>
      <w:r w:rsidRPr="00F84428">
        <w:rPr>
          <w:rFonts w:ascii="Times New Roman" w:hAnsi="Times New Roman" w:cs="Times New Roman"/>
          <w:sz w:val="18"/>
          <w:szCs w:val="18"/>
        </w:rPr>
        <w:t>ezen</w:t>
      </w:r>
      <w:proofErr w:type="gramEnd"/>
      <w:r w:rsidRPr="00F84428">
        <w:rPr>
          <w:rFonts w:ascii="Times New Roman" w:hAnsi="Times New Roman" w:cs="Times New Roman"/>
          <w:sz w:val="18"/>
          <w:szCs w:val="18"/>
        </w:rPr>
        <w:t xml:space="preserve"> személyek egymás felé irányuló magatartását. </w:t>
      </w:r>
    </w:p>
    <w:p w14:paraId="08D89A51" w14:textId="7B92F150" w:rsidR="00E13EEE" w:rsidRPr="00F84428" w:rsidRDefault="006F3B8E" w:rsidP="00F84428">
      <w:pPr>
        <w:pStyle w:val="Listaszerbekezds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V8 uszoda Házirendje </w:t>
      </w:r>
      <w:r w:rsidR="00503560" w:rsidRPr="00F84428">
        <w:rPr>
          <w:rFonts w:ascii="Times New Roman" w:hAnsi="Times New Roman" w:cs="Times New Roman"/>
          <w:sz w:val="18"/>
          <w:szCs w:val="18"/>
        </w:rPr>
        <w:t xml:space="preserve">a </w:t>
      </w:r>
      <w:r w:rsidRPr="00F84428">
        <w:rPr>
          <w:rFonts w:ascii="Times New Roman" w:hAnsi="Times New Roman" w:cs="Times New Roman"/>
          <w:sz w:val="18"/>
          <w:szCs w:val="18"/>
        </w:rPr>
        <w:t>Vendégeink</w:t>
      </w:r>
      <w:r w:rsidR="00503560" w:rsidRPr="00F84428">
        <w:rPr>
          <w:rFonts w:ascii="Times New Roman" w:hAnsi="Times New Roman" w:cs="Times New Roman"/>
          <w:sz w:val="18"/>
          <w:szCs w:val="18"/>
        </w:rPr>
        <w:t xml:space="preserve"> és sportolóink</w:t>
      </w:r>
      <w:r w:rsidRPr="00F84428">
        <w:rPr>
          <w:rFonts w:ascii="Times New Roman" w:hAnsi="Times New Roman" w:cs="Times New Roman"/>
          <w:sz w:val="18"/>
          <w:szCs w:val="18"/>
        </w:rPr>
        <w:t xml:space="preserve"> biztonsága, egészségének és testi épségének megőrzése érdekében készült</w:t>
      </w:r>
      <w:r w:rsidR="00503560" w:rsidRPr="00F84428">
        <w:rPr>
          <w:rFonts w:ascii="Times New Roman" w:hAnsi="Times New Roman" w:cs="Times New Roman"/>
          <w:sz w:val="18"/>
          <w:szCs w:val="18"/>
        </w:rPr>
        <w:t xml:space="preserve"> és rögzíti a V8 </w:t>
      </w:r>
      <w:proofErr w:type="gramStart"/>
      <w:r w:rsidR="00503560" w:rsidRPr="00F84428">
        <w:rPr>
          <w:rFonts w:ascii="Times New Roman" w:hAnsi="Times New Roman" w:cs="Times New Roman"/>
          <w:sz w:val="18"/>
          <w:szCs w:val="18"/>
        </w:rPr>
        <w:t>Uszoda</w:t>
      </w:r>
      <w:proofErr w:type="gramEnd"/>
      <w:r w:rsidR="00503560" w:rsidRPr="00F84428">
        <w:rPr>
          <w:rFonts w:ascii="Times New Roman" w:hAnsi="Times New Roman" w:cs="Times New Roman"/>
          <w:sz w:val="18"/>
          <w:szCs w:val="18"/>
        </w:rPr>
        <w:t xml:space="preserve"> és Wellness rendeltetésszerű használatát. </w:t>
      </w:r>
      <w:r w:rsidR="00C3107A" w:rsidRPr="00F84428">
        <w:rPr>
          <w:rFonts w:ascii="Times New Roman" w:hAnsi="Times New Roman" w:cs="Times New Roman"/>
          <w:sz w:val="18"/>
          <w:szCs w:val="18"/>
        </w:rPr>
        <w:t xml:space="preserve"> </w:t>
      </w:r>
      <w:r w:rsidR="00E13EEE" w:rsidRPr="00F84428">
        <w:rPr>
          <w:rFonts w:ascii="Times New Roman" w:hAnsi="Times New Roman" w:cs="Times New Roman"/>
          <w:sz w:val="18"/>
          <w:szCs w:val="18"/>
        </w:rPr>
        <w:t xml:space="preserve"> </w:t>
      </w:r>
      <w:r w:rsidR="00C3107A" w:rsidRPr="00F844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F7EC87" w14:textId="78A4D004" w:rsidR="00B5723A" w:rsidRPr="00F84428" w:rsidRDefault="00B5723A" w:rsidP="00F84428">
      <w:pPr>
        <w:pStyle w:val="Listaszerbekezds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84428">
        <w:rPr>
          <w:rFonts w:ascii="Times New Roman" w:hAnsi="Times New Roman" w:cs="Times New Roman"/>
          <w:sz w:val="18"/>
          <w:szCs w:val="18"/>
        </w:rPr>
        <w:t>Aquapalace</w:t>
      </w:r>
      <w:proofErr w:type="spellEnd"/>
      <w:r w:rsidRPr="00F84428">
        <w:rPr>
          <w:rFonts w:ascii="Times New Roman" w:hAnsi="Times New Roman" w:cs="Times New Roman"/>
          <w:sz w:val="18"/>
          <w:szCs w:val="18"/>
        </w:rPr>
        <w:t xml:space="preserve"> Szabadidőközpont V8 </w:t>
      </w:r>
      <w:proofErr w:type="gramStart"/>
      <w:r w:rsidRPr="00F84428">
        <w:rPr>
          <w:rFonts w:ascii="Times New Roman" w:hAnsi="Times New Roman" w:cs="Times New Roman"/>
          <w:sz w:val="18"/>
          <w:szCs w:val="18"/>
        </w:rPr>
        <w:t>Uszoda</w:t>
      </w:r>
      <w:proofErr w:type="gramEnd"/>
      <w:r w:rsidRPr="00F84428">
        <w:rPr>
          <w:rFonts w:ascii="Times New Roman" w:hAnsi="Times New Roman" w:cs="Times New Roman"/>
          <w:sz w:val="18"/>
          <w:szCs w:val="18"/>
        </w:rPr>
        <w:t xml:space="preserve"> által nyújtott szolgáltatások árai</w:t>
      </w:r>
      <w:r w:rsidR="00D76244" w:rsidRPr="00F84428">
        <w:rPr>
          <w:rFonts w:ascii="Times New Roman" w:hAnsi="Times New Roman" w:cs="Times New Roman"/>
          <w:sz w:val="18"/>
          <w:szCs w:val="18"/>
        </w:rPr>
        <w:t>t</w:t>
      </w:r>
      <w:r w:rsidRPr="00F84428">
        <w:rPr>
          <w:rFonts w:ascii="Times New Roman" w:hAnsi="Times New Roman" w:cs="Times New Roman"/>
          <w:sz w:val="18"/>
          <w:szCs w:val="18"/>
        </w:rPr>
        <w:t xml:space="preserve"> a tulajdonos hagyta jóvá és részletes szabályozását az „Általános Szerződési Feltételek Szabályzata” és a „V8 Uszoda és Szabadidóközpont Árlista” tartalmazza.</w:t>
      </w:r>
    </w:p>
    <w:p w14:paraId="65CD2B4D" w14:textId="3AC4D078" w:rsidR="00E13EEE" w:rsidRPr="00F84428" w:rsidRDefault="00E13EEE" w:rsidP="00F84428">
      <w:pPr>
        <w:pStyle w:val="Listaszerbekezds"/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V8 uszoda sportcélú medencesáv bérlését és bérbeadását szabályozó egységes </w:t>
      </w:r>
      <w:proofErr w:type="gramStart"/>
      <w:r w:rsidRPr="00F84428">
        <w:rPr>
          <w:rFonts w:ascii="Times New Roman" w:hAnsi="Times New Roman" w:cs="Times New Roman"/>
          <w:sz w:val="18"/>
          <w:szCs w:val="18"/>
        </w:rPr>
        <w:t>kritérium</w:t>
      </w:r>
      <w:proofErr w:type="gramEnd"/>
      <w:r w:rsidRPr="00F84428">
        <w:rPr>
          <w:rFonts w:ascii="Times New Roman" w:hAnsi="Times New Roman" w:cs="Times New Roman"/>
          <w:sz w:val="18"/>
          <w:szCs w:val="18"/>
        </w:rPr>
        <w:t xml:space="preserve">rendszert a Szentendre város Önkormányzata elfogadta.  </w:t>
      </w:r>
    </w:p>
    <w:p w14:paraId="7353802C" w14:textId="77777777" w:rsidR="001376E7" w:rsidRPr="003E6B61" w:rsidRDefault="001376E7" w:rsidP="00D76244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E83E90" w14:textId="20494B53" w:rsidR="00E13EEE" w:rsidRPr="00AF62BD" w:rsidRDefault="00E13EEE" w:rsidP="00E13EEE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AF62BD">
        <w:rPr>
          <w:rFonts w:ascii="Times New Roman" w:hAnsi="Times New Roman" w:cs="Times New Roman"/>
          <w:b/>
          <w:bCs/>
        </w:rPr>
        <w:t>Tájékoztató</w:t>
      </w:r>
    </w:p>
    <w:p w14:paraId="4D94232A" w14:textId="77777777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V8 területén lévő sportszereket mindenki saját felelősségére használhatja, az ebből eredő sérülésekért az üzemeltető felelősséget nem vállal. </w:t>
      </w:r>
    </w:p>
    <w:p w14:paraId="62D8765B" w14:textId="4715EB75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Vendégek a szolgáltatás módjára, minőségére, a kiszolgáló személyzet magatartására, a fürdő üzemeltetésére vonatkozóan írásbeli kifogást, panaszt vagy elismerést tehetnek a pénztárban erre a célra elhelyezett Vásárlók könyvében, valamint személyesen a mindenkori Uszodavezetőnél vagy az </w:t>
      </w:r>
      <w:proofErr w:type="spellStart"/>
      <w:r w:rsidRPr="00F84428">
        <w:rPr>
          <w:rFonts w:ascii="Times New Roman" w:hAnsi="Times New Roman" w:cs="Times New Roman"/>
          <w:sz w:val="18"/>
          <w:szCs w:val="18"/>
        </w:rPr>
        <w:t>Aquapalace</w:t>
      </w:r>
      <w:proofErr w:type="spellEnd"/>
      <w:r w:rsidRPr="00F84428">
        <w:rPr>
          <w:rFonts w:ascii="Times New Roman" w:hAnsi="Times New Roman" w:cs="Times New Roman"/>
          <w:sz w:val="18"/>
          <w:szCs w:val="18"/>
        </w:rPr>
        <w:t xml:space="preserve"> Szabadidőközpont V8 uszoda Ügyvezetőjénél. </w:t>
      </w:r>
    </w:p>
    <w:p w14:paraId="53DCAADB" w14:textId="77777777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>A V8 szívesen fogad minden észrevételt a Honlapján vagy a Facebook bejegyzésben.</w:t>
      </w:r>
    </w:p>
    <w:p w14:paraId="4A1BFBC0" w14:textId="77777777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z a személy, aki a Házirend megszegése esetén a felszólítást követően sem tesz eleget, illetve a V8 uszoda dolgozóinak az utasításait nem tartja be, azt a létesítmény üzemeltetője az épület elhagyására kötelezheti, és ehhez hatóság segítségét is igénybe veheti. </w:t>
      </w:r>
    </w:p>
    <w:p w14:paraId="661E2953" w14:textId="77777777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V8 uszoda belépőjegyének, bérletének megvásárlásával, szolgáltatásainak igénybevételével a Vendég a Polgári Törvénykönyvről szóló 2013. évi V. törvény 2:48.§ </w:t>
      </w:r>
      <w:proofErr w:type="gramStart"/>
      <w:r w:rsidRPr="00F84428">
        <w:rPr>
          <w:rFonts w:ascii="Times New Roman" w:hAnsi="Times New Roman" w:cs="Times New Roman"/>
          <w:sz w:val="18"/>
          <w:szCs w:val="18"/>
        </w:rPr>
        <w:t>alapján</w:t>
      </w:r>
      <w:proofErr w:type="gramEnd"/>
      <w:r w:rsidRPr="00F84428">
        <w:rPr>
          <w:rFonts w:ascii="Times New Roman" w:hAnsi="Times New Roman" w:cs="Times New Roman"/>
          <w:sz w:val="18"/>
          <w:szCs w:val="18"/>
        </w:rPr>
        <w:t xml:space="preserve"> önkéntesen, befolyásmentesen és határozottan hozzájárul ahhoz, hogy róla a V8 uszoda területén fotó, videó vagy hangfelvétel készüljön. Hozzájárulásával felhatalmazza aV8 uszoda üzemeltetőjét az </w:t>
      </w:r>
      <w:proofErr w:type="spellStart"/>
      <w:r w:rsidRPr="00F84428">
        <w:rPr>
          <w:rFonts w:ascii="Times New Roman" w:hAnsi="Times New Roman" w:cs="Times New Roman"/>
          <w:sz w:val="18"/>
          <w:szCs w:val="18"/>
        </w:rPr>
        <w:t>Aqupalace</w:t>
      </w:r>
      <w:proofErr w:type="spellEnd"/>
      <w:r w:rsidRPr="00F84428">
        <w:rPr>
          <w:rFonts w:ascii="Times New Roman" w:hAnsi="Times New Roman" w:cs="Times New Roman"/>
          <w:sz w:val="18"/>
          <w:szCs w:val="18"/>
        </w:rPr>
        <w:t xml:space="preserve"> Kft-t, hogy az elkészült képmást, felvételeket marketing és kommunikációs célra felhasználhassa és nyilvánosságra hozhassa.</w:t>
      </w:r>
    </w:p>
    <w:p w14:paraId="17D38D4D" w14:textId="77777777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V8 uszoda és szabadidőközpont üzemeltetője semmilyen felelősséget nem vállal a Vendégek, látogatók által a V8 uszoda területén készült, nem hivatalos fotók, kép- és hangfelvételek közzétételéért. </w:t>
      </w:r>
    </w:p>
    <w:p w14:paraId="3C59A25B" w14:textId="77777777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sajtó és média munkatársai a V8 uszodában fotót, kép – és hangfelvételt a létesítményről, a rendezvényekről, foglalkozásokról kizárólag az üzemeltető ügyvezetőjének írásos engedélyével készíthetnek. </w:t>
      </w:r>
    </w:p>
    <w:p w14:paraId="3B404852" w14:textId="77777777" w:rsidR="00E13EEE" w:rsidRPr="00F84428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 V8 uszodával kapcsolatos hivatalos és sajtónyilatkozatot kizárólag az üzemeltető ügyvezetője tehet. </w:t>
      </w:r>
    </w:p>
    <w:p w14:paraId="20BD21AE" w14:textId="77777777" w:rsidR="00147582" w:rsidRDefault="00E13EEE" w:rsidP="00F84428">
      <w:pPr>
        <w:pStyle w:val="Listaszerbekezds"/>
        <w:numPr>
          <w:ilvl w:val="0"/>
          <w:numId w:val="24"/>
        </w:numPr>
        <w:tabs>
          <w:tab w:val="left" w:pos="142"/>
          <w:tab w:val="left" w:pos="426"/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84428">
        <w:rPr>
          <w:rFonts w:ascii="Times New Roman" w:hAnsi="Times New Roman" w:cs="Times New Roman"/>
          <w:sz w:val="18"/>
          <w:szCs w:val="18"/>
        </w:rPr>
        <w:t xml:space="preserve">Adatvédelmi irányelvek és tájékoztató: </w:t>
      </w:r>
      <w:hyperlink r:id="rId11" w:history="1">
        <w:r w:rsidRPr="00F84428">
          <w:rPr>
            <w:rStyle w:val="Hiperhivatkozs"/>
            <w:rFonts w:ascii="Times New Roman" w:hAnsi="Times New Roman" w:cs="Times New Roman"/>
            <w:sz w:val="18"/>
            <w:szCs w:val="18"/>
          </w:rPr>
          <w:t>https://www.v-8.hu/adatvedelem</w:t>
        </w:r>
      </w:hyperlink>
      <w:r w:rsidRPr="00F84428">
        <w:rPr>
          <w:rFonts w:ascii="Times New Roman" w:hAnsi="Times New Roman" w:cs="Times New Roman"/>
          <w:sz w:val="18"/>
          <w:szCs w:val="18"/>
        </w:rPr>
        <w:t xml:space="preserve"> </w:t>
      </w:r>
      <w:r w:rsidR="002D4EA2" w:rsidRPr="00F8442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4C0B70" w14:textId="493B8A90" w:rsidR="00571D46" w:rsidRDefault="00571D46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5420DA" w14:textId="77777777" w:rsidR="00AF62BD" w:rsidRDefault="00AF62BD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70A3CC0" w14:textId="222C7A58" w:rsidR="00D14737" w:rsidRDefault="00AD5FA6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Szentendre, 2021. április 1.</w:t>
      </w:r>
    </w:p>
    <w:p w14:paraId="065E5B35" w14:textId="77777777" w:rsidR="00756FDC" w:rsidRDefault="00756FDC" w:rsidP="00756FDC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Általános Szerződési Feltételek</w:t>
      </w:r>
    </w:p>
    <w:p w14:paraId="6CDDC602" w14:textId="77777777" w:rsidR="00756FDC" w:rsidRPr="001659D1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gyek, bérletek</w:t>
      </w:r>
    </w:p>
    <w:p w14:paraId="13023F0E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A pénztárnál kiadott csuklópánt (óra) jegyként </w:t>
      </w:r>
      <w:proofErr w:type="gramStart"/>
      <w:r w:rsidRPr="00B77F2C">
        <w:rPr>
          <w:rFonts w:ascii="Times New Roman" w:hAnsi="Times New Roman" w:cs="Times New Roman"/>
          <w:sz w:val="20"/>
          <w:szCs w:val="20"/>
        </w:rPr>
        <w:t>funkcionál</w:t>
      </w:r>
      <w:proofErr w:type="gramEnd"/>
      <w:r w:rsidRPr="00B77F2C">
        <w:rPr>
          <w:rFonts w:ascii="Times New Roman" w:hAnsi="Times New Roman" w:cs="Times New Roman"/>
          <w:sz w:val="20"/>
          <w:szCs w:val="20"/>
        </w:rPr>
        <w:t xml:space="preserve">, mely csak a kiállítás napján érvényes és egyszeri belépésre jogosít. A csuklópánt viselése kötelező. A megrongálódott vagy elveszített csuklópántokért pótdíjat számolunk fel, melynek összege: 1500,- Ft/db </w:t>
      </w:r>
    </w:p>
    <w:p w14:paraId="5839A72B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A V8 uszodában kapható jegyek és bérletek visszaváltására és készpénz visszafizetésére nincs lehetőség.</w:t>
      </w:r>
    </w:p>
    <w:p w14:paraId="36CF0778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Jegyek, belépők vásárlásakor a Vendég a pénztárprogram által </w:t>
      </w:r>
      <w:proofErr w:type="gramStart"/>
      <w:r w:rsidRPr="00B77F2C">
        <w:rPr>
          <w:rFonts w:ascii="Times New Roman" w:hAnsi="Times New Roman" w:cs="Times New Roman"/>
          <w:sz w:val="20"/>
          <w:szCs w:val="20"/>
        </w:rPr>
        <w:t>automatikusan</w:t>
      </w:r>
      <w:proofErr w:type="gramEnd"/>
      <w:r w:rsidRPr="00B77F2C">
        <w:rPr>
          <w:rFonts w:ascii="Times New Roman" w:hAnsi="Times New Roman" w:cs="Times New Roman"/>
          <w:sz w:val="20"/>
          <w:szCs w:val="20"/>
        </w:rPr>
        <w:t xml:space="preserve"> kirendelt szekrényt kap – a szekrényt ezért nem lehet megválasztani. </w:t>
      </w:r>
    </w:p>
    <w:p w14:paraId="3F5E612F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 A pénztár nyitva tartása nem egyezik a V8 uszoda és szabadidőközpont teljes nyitva tartási idejével. </w:t>
      </w:r>
    </w:p>
    <w:p w14:paraId="22C312B4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A belépőjegyek értékesítése záróra előtt egy órával megszűnik.</w:t>
      </w:r>
    </w:p>
    <w:p w14:paraId="30B159EF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A szolgáltatások az adott részleg utolsó félórájában már nem vehetők igénybe. </w:t>
      </w:r>
    </w:p>
    <w:p w14:paraId="1ED3F7CC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Az adott részleg területére csak érvényes belépőjeggyel, bérlettel, illetve belépési engedéllyel rendelkező személyek, csoportok léphetnek be, nyitvatartási időben. </w:t>
      </w:r>
    </w:p>
    <w:p w14:paraId="44D61C02" w14:textId="77777777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Lejárt vagy érvénytelen bérlettel a belépés, szolgáltatások igénybevétele nem lehetséges.</w:t>
      </w:r>
    </w:p>
    <w:p w14:paraId="64FD5CD4" w14:textId="556A47FA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Hét</w:t>
      </w:r>
      <w:r w:rsidR="00257AAF">
        <w:rPr>
          <w:rFonts w:ascii="Times New Roman" w:hAnsi="Times New Roman" w:cs="Times New Roman"/>
          <w:sz w:val="20"/>
          <w:szCs w:val="20"/>
        </w:rPr>
        <w:t>,</w:t>
      </w:r>
      <w:r w:rsidRPr="00B77F2C">
        <w:rPr>
          <w:rFonts w:ascii="Times New Roman" w:hAnsi="Times New Roman" w:cs="Times New Roman"/>
          <w:sz w:val="20"/>
          <w:szCs w:val="20"/>
        </w:rPr>
        <w:t xml:space="preserve"> </w:t>
      </w:r>
      <w:r w:rsidR="00257AAF">
        <w:rPr>
          <w:rFonts w:ascii="Times New Roman" w:hAnsi="Times New Roman" w:cs="Times New Roman"/>
          <w:sz w:val="20"/>
          <w:szCs w:val="20"/>
        </w:rPr>
        <w:t xml:space="preserve">azaz </w:t>
      </w:r>
      <w:r w:rsidRPr="00B77F2C">
        <w:rPr>
          <w:rFonts w:ascii="Times New Roman" w:hAnsi="Times New Roman" w:cs="Times New Roman"/>
          <w:sz w:val="20"/>
          <w:szCs w:val="20"/>
        </w:rPr>
        <w:t xml:space="preserve">7 éves kor alatt a V8 csak felnőtt kíséretével látogatható. 7 éves kor alatti gyermek csak gyermekjegy megváltásával és a belépéskor érvényben lévő teljes áru vagy kísérő belépőjeggyel rendelkező felnőtt kíséretében léphet be a V8 uszoda területére. </w:t>
      </w:r>
    </w:p>
    <w:p w14:paraId="66DF24A1" w14:textId="4A27A716" w:rsidR="00756FDC" w:rsidRPr="00B77F2C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Hét</w:t>
      </w:r>
      <w:r w:rsidR="00257AAF">
        <w:rPr>
          <w:rFonts w:ascii="Times New Roman" w:hAnsi="Times New Roman" w:cs="Times New Roman"/>
          <w:sz w:val="20"/>
          <w:szCs w:val="20"/>
        </w:rPr>
        <w:t>, azaz</w:t>
      </w:r>
      <w:r w:rsidRPr="00B77F2C">
        <w:rPr>
          <w:rFonts w:ascii="Times New Roman" w:hAnsi="Times New Roman" w:cs="Times New Roman"/>
          <w:sz w:val="20"/>
          <w:szCs w:val="20"/>
        </w:rPr>
        <w:t xml:space="preserve"> 7 éves kor feletti vendég csak érvényes diákigazolvány, a nyugdíjaskorú vendég nyugdíjasigazolvány felmutatásával jogosult a kedvezményes jegy/</w:t>
      </w:r>
      <w:proofErr w:type="gramStart"/>
      <w:r w:rsidRPr="00B77F2C">
        <w:rPr>
          <w:rFonts w:ascii="Times New Roman" w:hAnsi="Times New Roman" w:cs="Times New Roman"/>
          <w:sz w:val="20"/>
          <w:szCs w:val="20"/>
        </w:rPr>
        <w:t>bérlet vásárlásra</w:t>
      </w:r>
      <w:proofErr w:type="gramEnd"/>
      <w:r w:rsidRPr="00B77F2C">
        <w:rPr>
          <w:rFonts w:ascii="Times New Roman" w:hAnsi="Times New Roman" w:cs="Times New Roman"/>
          <w:sz w:val="20"/>
          <w:szCs w:val="20"/>
        </w:rPr>
        <w:t>.</w:t>
      </w:r>
    </w:p>
    <w:p w14:paraId="198D18BF" w14:textId="77777777" w:rsidR="00756FDC" w:rsidRPr="007A30BB" w:rsidRDefault="00756FDC" w:rsidP="00756FDC">
      <w:pPr>
        <w:pStyle w:val="Listaszerbekezds"/>
        <w:numPr>
          <w:ilvl w:val="0"/>
          <w:numId w:val="29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30BB">
        <w:rPr>
          <w:rFonts w:ascii="Times New Roman" w:hAnsi="Times New Roman" w:cs="Times New Roman"/>
          <w:sz w:val="20"/>
          <w:szCs w:val="20"/>
        </w:rPr>
        <w:t xml:space="preserve">A V8 uszoda vezetése indokolt esetben (műszaki okok, rendezvények, stb.) jogosult a létesítmény területének részleges vagy teljes lezárására és ezért a Vendégeknek kártérítéssel nem tartozik. </w:t>
      </w:r>
    </w:p>
    <w:p w14:paraId="54FB0C36" w14:textId="77777777" w:rsidR="00756FDC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04FA1" w14:textId="77777777" w:rsidR="00756FDC" w:rsidRPr="00B77F2C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B77F2C">
        <w:rPr>
          <w:rFonts w:ascii="Times New Roman" w:hAnsi="Times New Roman" w:cs="Times New Roman"/>
          <w:b/>
          <w:bCs/>
        </w:rPr>
        <w:t>Csoportos oktatások, edzések</w:t>
      </w:r>
      <w:r>
        <w:rPr>
          <w:rFonts w:ascii="Times New Roman" w:hAnsi="Times New Roman" w:cs="Times New Roman"/>
          <w:b/>
          <w:bCs/>
        </w:rPr>
        <w:t xml:space="preserve"> belépései</w:t>
      </w:r>
    </w:p>
    <w:p w14:paraId="12CBAF6E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A csoportos </w:t>
      </w:r>
      <w:proofErr w:type="gramStart"/>
      <w:r>
        <w:rPr>
          <w:rFonts w:ascii="Times New Roman" w:hAnsi="Times New Roman" w:cs="Times New Roman"/>
          <w:sz w:val="20"/>
          <w:szCs w:val="20"/>
        </w:rPr>
        <w:t>oktatások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dzések részletes szabályit a V8 Uszoda e</w:t>
      </w:r>
      <w:r w:rsidRPr="00B77F2C">
        <w:rPr>
          <w:rFonts w:ascii="Times New Roman" w:hAnsi="Times New Roman" w:cs="Times New Roman"/>
          <w:sz w:val="20"/>
          <w:szCs w:val="20"/>
        </w:rPr>
        <w:t>gységes kritériumrendszer</w:t>
      </w:r>
      <w:r>
        <w:rPr>
          <w:rFonts w:ascii="Times New Roman" w:hAnsi="Times New Roman" w:cs="Times New Roman"/>
          <w:sz w:val="20"/>
          <w:szCs w:val="20"/>
        </w:rPr>
        <w:t xml:space="preserve">e szabályozza. A </w:t>
      </w:r>
      <w:r w:rsidRPr="00B77F2C">
        <w:rPr>
          <w:rFonts w:ascii="Times New Roman" w:hAnsi="Times New Roman" w:cs="Times New Roman"/>
          <w:sz w:val="20"/>
          <w:szCs w:val="20"/>
        </w:rPr>
        <w:t xml:space="preserve">vízfelületének vízisport célú bérlésére és bérbeadására vonatkozó egységes </w:t>
      </w:r>
      <w:proofErr w:type="gramStart"/>
      <w:r w:rsidRPr="00B77F2C">
        <w:rPr>
          <w:rFonts w:ascii="Times New Roman" w:hAnsi="Times New Roman" w:cs="Times New Roman"/>
          <w:sz w:val="20"/>
          <w:szCs w:val="20"/>
        </w:rPr>
        <w:t>kritérium</w:t>
      </w:r>
      <w:proofErr w:type="gramEnd"/>
      <w:r w:rsidRPr="00B77F2C">
        <w:rPr>
          <w:rFonts w:ascii="Times New Roman" w:hAnsi="Times New Roman" w:cs="Times New Roman"/>
          <w:sz w:val="20"/>
          <w:szCs w:val="20"/>
        </w:rPr>
        <w:t>rendszer</w:t>
      </w:r>
      <w:r>
        <w:rPr>
          <w:rFonts w:ascii="Times New Roman" w:hAnsi="Times New Roman" w:cs="Times New Roman"/>
          <w:sz w:val="20"/>
          <w:szCs w:val="20"/>
        </w:rPr>
        <w:t xml:space="preserve">t a </w:t>
      </w:r>
      <w:r w:rsidRPr="00B77F2C">
        <w:rPr>
          <w:rFonts w:ascii="Times New Roman" w:hAnsi="Times New Roman" w:cs="Times New Roman"/>
          <w:sz w:val="20"/>
          <w:szCs w:val="20"/>
        </w:rPr>
        <w:t>Szentendre Város 151/2020 (XI.11.) sz</w:t>
      </w:r>
      <w:r>
        <w:rPr>
          <w:rFonts w:ascii="Times New Roman" w:hAnsi="Times New Roman" w:cs="Times New Roman"/>
          <w:sz w:val="20"/>
          <w:szCs w:val="20"/>
        </w:rPr>
        <w:t>ámú</w:t>
      </w:r>
      <w:r w:rsidRPr="00B77F2C">
        <w:rPr>
          <w:rFonts w:ascii="Times New Roman" w:hAnsi="Times New Roman" w:cs="Times New Roman"/>
          <w:sz w:val="20"/>
          <w:szCs w:val="20"/>
        </w:rPr>
        <w:t xml:space="preserve"> polgármesteri határozat alapjá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77F2C">
        <w:rPr>
          <w:rFonts w:ascii="Times New Roman" w:hAnsi="Times New Roman" w:cs="Times New Roman"/>
          <w:sz w:val="20"/>
          <w:szCs w:val="20"/>
        </w:rPr>
        <w:t xml:space="preserve">jóváhagyta a 15/2021 (I.20) számú </w:t>
      </w:r>
      <w:r>
        <w:rPr>
          <w:rFonts w:ascii="Times New Roman" w:hAnsi="Times New Roman" w:cs="Times New Roman"/>
          <w:sz w:val="20"/>
          <w:szCs w:val="20"/>
        </w:rPr>
        <w:t xml:space="preserve">Önkormányzati </w:t>
      </w:r>
      <w:r w:rsidRPr="00B77F2C">
        <w:rPr>
          <w:rFonts w:ascii="Times New Roman" w:hAnsi="Times New Roman" w:cs="Times New Roman"/>
          <w:sz w:val="20"/>
          <w:szCs w:val="20"/>
        </w:rPr>
        <w:t>határozat.</w:t>
      </w:r>
    </w:p>
    <w:p w14:paraId="2B15BD91" w14:textId="77777777" w:rsidR="00756FDC" w:rsidRPr="00B77F2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Csoportos és egyéni úszásoktatással, úszással, valamint a V8 uszoda területén végezhető foglalkozásokkal (úszásoktatás, </w:t>
      </w:r>
      <w:proofErr w:type="spellStart"/>
      <w:r w:rsidRPr="00B77F2C">
        <w:rPr>
          <w:rFonts w:ascii="Times New Roman" w:hAnsi="Times New Roman" w:cs="Times New Roman"/>
          <w:sz w:val="20"/>
          <w:szCs w:val="20"/>
        </w:rPr>
        <w:t>aquafitness</w:t>
      </w:r>
      <w:proofErr w:type="spellEnd"/>
      <w:r w:rsidRPr="00B77F2C">
        <w:rPr>
          <w:rFonts w:ascii="Times New Roman" w:hAnsi="Times New Roman" w:cs="Times New Roman"/>
          <w:sz w:val="20"/>
          <w:szCs w:val="20"/>
        </w:rPr>
        <w:t>, vízilabda, szinkronúszás) kapcsolatos kizárólagos jogok, mint szervezés, lebonyolítás, engedélyezés az uszoda és wellness vezető és az ügyvezető igazgató hatáskörébe tartoznak.</w:t>
      </w:r>
    </w:p>
    <w:p w14:paraId="7C163CC3" w14:textId="77777777" w:rsidR="00756FDC" w:rsidRPr="00B77F2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Oktatások, edzések csak bérelt sávban egyesületi bérleti belépőkkel engedélyezett.</w:t>
      </w:r>
    </w:p>
    <w:p w14:paraId="7C2603EA" w14:textId="18265354" w:rsidR="00756FDC" w:rsidRPr="00B77F2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Lako</w:t>
      </w:r>
      <w:r w:rsidR="00273F79">
        <w:rPr>
          <w:rFonts w:ascii="Times New Roman" w:hAnsi="Times New Roman" w:cs="Times New Roman"/>
          <w:sz w:val="20"/>
          <w:szCs w:val="20"/>
        </w:rPr>
        <w:t>s</w:t>
      </w:r>
      <w:r w:rsidRPr="00B77F2C">
        <w:rPr>
          <w:rFonts w:ascii="Times New Roman" w:hAnsi="Times New Roman" w:cs="Times New Roman"/>
          <w:sz w:val="20"/>
          <w:szCs w:val="20"/>
        </w:rPr>
        <w:t>sági sávban és mások által bérelt sávban az oktatás</w:t>
      </w:r>
      <w:r>
        <w:rPr>
          <w:rFonts w:ascii="Times New Roman" w:hAnsi="Times New Roman" w:cs="Times New Roman"/>
          <w:sz w:val="20"/>
          <w:szCs w:val="20"/>
        </w:rPr>
        <w:t xml:space="preserve">, egyéni edzés, csoportos edzés </w:t>
      </w:r>
      <w:r w:rsidRPr="00B77F2C">
        <w:rPr>
          <w:rFonts w:ascii="Times New Roman" w:hAnsi="Times New Roman" w:cs="Times New Roman"/>
          <w:sz w:val="20"/>
          <w:szCs w:val="20"/>
        </w:rPr>
        <w:t>nem engedélyezett.</w:t>
      </w:r>
    </w:p>
    <w:p w14:paraId="59712A9B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Iskolák, közösségek, sportegyesületek, létesítmények, cégek, valamint magánszemélyek (továbbá Bérlő) részére egyedi vagy rendszeres medence és / vagy sáv használata, foglalása, bérlése kizárólag megrendelés alapján, az uszoda és wellness vezetővel történő előzetes egyeztetés, illetve a visszaigazolt, az ügyvezető által aláírt szerződés alapján lehetséges. </w:t>
      </w:r>
    </w:p>
    <w:p w14:paraId="657C6D39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Csoportosfoglalkozásokat kizárólag az érvényes, az </w:t>
      </w:r>
      <w:proofErr w:type="spellStart"/>
      <w:r w:rsidRPr="00B77F2C">
        <w:rPr>
          <w:rFonts w:ascii="Times New Roman" w:hAnsi="Times New Roman" w:cs="Times New Roman"/>
          <w:sz w:val="20"/>
          <w:szCs w:val="20"/>
        </w:rPr>
        <w:t>Aquapalace</w:t>
      </w:r>
      <w:proofErr w:type="spellEnd"/>
      <w:r w:rsidRPr="00B77F2C">
        <w:rPr>
          <w:rFonts w:ascii="Times New Roman" w:hAnsi="Times New Roman" w:cs="Times New Roman"/>
          <w:sz w:val="20"/>
          <w:szCs w:val="20"/>
        </w:rPr>
        <w:t xml:space="preserve"> Kft.- </w:t>
      </w:r>
      <w:proofErr w:type="spellStart"/>
      <w:r w:rsidRPr="00B77F2C">
        <w:rPr>
          <w:rFonts w:ascii="Times New Roman" w:hAnsi="Times New Roman" w:cs="Times New Roman"/>
          <w:sz w:val="20"/>
          <w:szCs w:val="20"/>
        </w:rPr>
        <w:t>vel</w:t>
      </w:r>
      <w:proofErr w:type="spellEnd"/>
      <w:r w:rsidRPr="00B77F2C">
        <w:rPr>
          <w:rFonts w:ascii="Times New Roman" w:hAnsi="Times New Roman" w:cs="Times New Roman"/>
          <w:sz w:val="20"/>
          <w:szCs w:val="20"/>
        </w:rPr>
        <w:t xml:space="preserve"> kötött </w:t>
      </w:r>
      <w:r>
        <w:rPr>
          <w:rFonts w:ascii="Times New Roman" w:hAnsi="Times New Roman" w:cs="Times New Roman"/>
          <w:sz w:val="20"/>
          <w:szCs w:val="20"/>
        </w:rPr>
        <w:t xml:space="preserve">egységes </w:t>
      </w:r>
      <w:proofErr w:type="gramStart"/>
      <w:r>
        <w:rPr>
          <w:rFonts w:ascii="Times New Roman" w:hAnsi="Times New Roman" w:cs="Times New Roman"/>
          <w:sz w:val="20"/>
          <w:szCs w:val="20"/>
        </w:rPr>
        <w:t>kritérium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rendszer </w:t>
      </w:r>
      <w:r w:rsidRPr="00B77F2C">
        <w:rPr>
          <w:rFonts w:ascii="Times New Roman" w:hAnsi="Times New Roman" w:cs="Times New Roman"/>
          <w:sz w:val="20"/>
          <w:szCs w:val="20"/>
        </w:rPr>
        <w:t>szerződéssel, szakképesítéssel rendelkező Bérlők tarthatnak, a szerződésben rögzített dokumentumok (oktatói igazolványok, engedélyek, jogosítványok, orvosi igazolások) hiánytalan bemutatása után. A bérelt időszakban a bérlet használatára kizárólagosan a szerződésben szereplő Bérlő jogosult, a bérelt sávokat tovább értékesíteni nem lehet.</w:t>
      </w:r>
    </w:p>
    <w:p w14:paraId="717719A4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>A Bérlő nem adhatja tovább más, a V8-uszodával szerződéses viszonyban nem álló Bérlőnek a bérleti szerződésben rögzített egyedi vagy rendszeres medence é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F2C">
        <w:rPr>
          <w:rFonts w:ascii="Times New Roman" w:hAnsi="Times New Roman" w:cs="Times New Roman"/>
          <w:sz w:val="20"/>
          <w:szCs w:val="20"/>
        </w:rPr>
        <w:t xml:space="preserve">vagy sáv használatát, foglalását, bérelt sávjait, arra csak a V8 uszoda ügyvezetője jogosult. </w:t>
      </w:r>
    </w:p>
    <w:p w14:paraId="011FA50A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77F2C">
        <w:rPr>
          <w:rFonts w:ascii="Times New Roman" w:hAnsi="Times New Roman" w:cs="Times New Roman"/>
          <w:sz w:val="20"/>
          <w:szCs w:val="20"/>
        </w:rPr>
        <w:t xml:space="preserve">Minden csoportos foglalkozást vagy annak lemondását hét (7) naptári nappal a foglalkozása előtt írásban jelezni kell a mindenkori uszoda- és wellness vezetőnél. Ennek hiányában vagy késedelem esetén a Bérlő nem jogosult vízfelület használatára. Amennyiben a Bérlő a bérlemény igénybevételét a teljesítési időpontot megelőző hetedik (7.) napig nem mondja le, az általa bérelt, de igénybe nem vett szolgáltatások ellenértékének teljes összegét köteles megfizetni. </w:t>
      </w:r>
    </w:p>
    <w:p w14:paraId="360B18DF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E58">
        <w:rPr>
          <w:rFonts w:ascii="Times New Roman" w:hAnsi="Times New Roman" w:cs="Times New Roman"/>
          <w:sz w:val="20"/>
          <w:szCs w:val="20"/>
        </w:rPr>
        <w:t xml:space="preserve">A V8 uszoda a Bérlő időpontjait órarendbe foglalja és a látogató közönség részére jól látható módon helyezi el az </w:t>
      </w:r>
      <w:proofErr w:type="gramStart"/>
      <w:r w:rsidRPr="00750E58">
        <w:rPr>
          <w:rFonts w:ascii="Times New Roman" w:hAnsi="Times New Roman" w:cs="Times New Roman"/>
          <w:sz w:val="20"/>
          <w:szCs w:val="20"/>
        </w:rPr>
        <w:t>Uszodában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62C5EB3E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587D0B">
        <w:rPr>
          <w:rFonts w:ascii="Times New Roman" w:hAnsi="Times New Roman" w:cs="Times New Roman"/>
          <w:sz w:val="20"/>
          <w:szCs w:val="20"/>
        </w:rPr>
        <w:t xml:space="preserve">Az uszodavezető a V8 uszoda bérelt vízfelületeit, időpontjait órarendbe foglalja és azt a látogató közönség részére jól látható módon helyezi el a pénztárban, a medencetérben és a V8 honlapján, valamint a medence szélére kihelyezett táblákkal. Bérelt medencesávban csak a megrendelő egyesület tartózkodhat. </w:t>
      </w:r>
    </w:p>
    <w:p w14:paraId="5DDE92B9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87D0B">
        <w:rPr>
          <w:rFonts w:ascii="Times New Roman" w:hAnsi="Times New Roman" w:cs="Times New Roman"/>
          <w:sz w:val="20"/>
          <w:szCs w:val="20"/>
        </w:rPr>
        <w:t>Az úszómedencében sávonként maximum 17 fő, a tanmedencében sávonként maximum 8 fő tartózkodhat egyszerre.</w:t>
      </w:r>
    </w:p>
    <w:p w14:paraId="3EAF9DF2" w14:textId="77777777" w:rsidR="00756FDC" w:rsidRPr="00047C43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ízilabda edzésre 24x21 méteres hatsávos pálya bérelhető öt sáv és egy szélsősáv díja ellenében, a fennmaradó egyharmad medence </w:t>
      </w:r>
      <w:proofErr w:type="gramStart"/>
      <w:r>
        <w:rPr>
          <w:rFonts w:ascii="Times New Roman" w:hAnsi="Times New Roman" w:cs="Times New Roman"/>
          <w:sz w:val="20"/>
          <w:szCs w:val="20"/>
        </w:rPr>
        <w:t>rész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égy keresztsávot a V8 uszoda szabadon használhatja.</w:t>
      </w:r>
    </w:p>
    <w:p w14:paraId="724B257A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E58">
        <w:rPr>
          <w:rFonts w:ascii="Times New Roman" w:hAnsi="Times New Roman" w:cs="Times New Roman"/>
          <w:sz w:val="20"/>
          <w:szCs w:val="20"/>
        </w:rPr>
        <w:t>A sávok legkevesebb egy óra időtartamra bérelhetők, fél órás bérlésre nincs lehetőség.</w:t>
      </w:r>
    </w:p>
    <w:p w14:paraId="47E9ADFC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Miden csoportos oktatáson résztvevő vagy oktatást tartó személy kizárólag a V8 uszoda pénztárában megváltott belépővel vagy bérlettel léphet be az uszoda területére, ha rendelkezik sávbérleti szerződéssel.  </w:t>
      </w:r>
    </w:p>
    <w:p w14:paraId="6AC46F57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A Bérlő névre szóló bérletre jogosult, melyet a V8 uszoda pénztárában az uszodavezető engedélyével állítanak ki. A bérlet kiállításakor elkérjük a Bérlő személyes adatait, ezért – a vonatkozó jogszabályi előírásokra figyelemmel – hozzájáruló nyilatkozatot kell kitöltenie az elkért adatokról, melyeket a V8 </w:t>
      </w:r>
      <w:proofErr w:type="gramStart"/>
      <w:r w:rsidRPr="00750E58">
        <w:rPr>
          <w:rFonts w:ascii="Times New Roman" w:hAnsi="Times New Roman" w:cs="Times New Roman"/>
          <w:sz w:val="20"/>
          <w:szCs w:val="20"/>
        </w:rPr>
        <w:t>Uszoda</w:t>
      </w:r>
      <w:proofErr w:type="gramEnd"/>
      <w:r w:rsidRPr="00750E58">
        <w:rPr>
          <w:rFonts w:ascii="Times New Roman" w:hAnsi="Times New Roman" w:cs="Times New Roman"/>
          <w:sz w:val="20"/>
          <w:szCs w:val="20"/>
        </w:rPr>
        <w:t xml:space="preserve"> és Szabadidőközpont üzemeltetője, az </w:t>
      </w:r>
      <w:proofErr w:type="spellStart"/>
      <w:r w:rsidRPr="00750E58">
        <w:rPr>
          <w:rFonts w:ascii="Times New Roman" w:hAnsi="Times New Roman" w:cs="Times New Roman"/>
          <w:sz w:val="20"/>
          <w:szCs w:val="20"/>
        </w:rPr>
        <w:t>Aquapalace</w:t>
      </w:r>
      <w:proofErr w:type="spellEnd"/>
      <w:r w:rsidRPr="00750E58">
        <w:rPr>
          <w:rFonts w:ascii="Times New Roman" w:hAnsi="Times New Roman" w:cs="Times New Roman"/>
          <w:sz w:val="20"/>
          <w:szCs w:val="20"/>
        </w:rPr>
        <w:t xml:space="preserve"> Kft. az érvényben lévő adatvédelmi szabályzata szerint tárol és kezel. Részletek: </w:t>
      </w:r>
      <w:hyperlink r:id="rId12" w:history="1">
        <w:r w:rsidRPr="00750E58">
          <w:rPr>
            <w:rStyle w:val="Hiperhivatkozs"/>
            <w:rFonts w:ascii="Times New Roman" w:hAnsi="Times New Roman" w:cs="Times New Roman"/>
            <w:sz w:val="20"/>
            <w:szCs w:val="20"/>
          </w:rPr>
          <w:t>www.v8.hu/adatvedelem</w:t>
        </w:r>
      </w:hyperlink>
      <w:r w:rsidRPr="00750E5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F051CC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E58">
        <w:rPr>
          <w:rFonts w:ascii="Times New Roman" w:hAnsi="Times New Roman" w:cs="Times New Roman"/>
          <w:sz w:val="20"/>
          <w:szCs w:val="20"/>
        </w:rPr>
        <w:t xml:space="preserve">A névre szóló bérlet érvényesítéséhez mágneskártya szükséges. A bérlet kiállításakor az üzemeltető a mágneskártyáért 1000 Ft letéti díjat számít fel. A letéti díj visszatérítésére a Bérlő a kártya leadásakor jogosult, kizárólag abban az esetben, ha a kártya nem rongálódott, hibátlanul működik. Elveszett, megrongálódott kártya cserére, pótlásra nincs lehetőség, új mágneskártyát csak újabb letét és a kiállítási díj (1500 Ft) megfizetése ellenében tudunk biztosítani. </w:t>
      </w:r>
    </w:p>
    <w:p w14:paraId="7A7EB5E1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E58">
        <w:rPr>
          <w:rFonts w:ascii="Times New Roman" w:hAnsi="Times New Roman" w:cs="Times New Roman"/>
          <w:sz w:val="20"/>
          <w:szCs w:val="20"/>
        </w:rPr>
        <w:t xml:space="preserve">A Bérlő nevére szóló bérletek nem átruházhatók, a bérletek készpénzre váltására nincs lehetőség, érvényességük a Bérlői szerződés lejáratáig tart, ezután nem jogosítanak a Bérlő vagy oktatók belépésére. </w:t>
      </w:r>
    </w:p>
    <w:p w14:paraId="6A147079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E58">
        <w:rPr>
          <w:rFonts w:ascii="Times New Roman" w:hAnsi="Times New Roman" w:cs="Times New Roman"/>
          <w:sz w:val="20"/>
          <w:szCs w:val="20"/>
        </w:rPr>
        <w:t xml:space="preserve">Egy Bérlő annyi névre szóló bérletre jogosult, ahány oktatót feltűntet a Bérlői szerződésben. </w:t>
      </w:r>
    </w:p>
    <w:p w14:paraId="2D2BB5FD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E58">
        <w:rPr>
          <w:rFonts w:ascii="Times New Roman" w:hAnsi="Times New Roman" w:cs="Times New Roman"/>
          <w:sz w:val="20"/>
          <w:szCs w:val="20"/>
        </w:rPr>
        <w:t>A csoportos öltözők kulcsait csak az uszoda személyzete adhatja ki az oktatók számára, az öltözők kulcsát az oktatóknak elvinni tilos.</w:t>
      </w:r>
    </w:p>
    <w:p w14:paraId="00F17132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A Bérlő vagy az általa foglalkoztatott oktató köteles tanítványait az uszodatérbe való belépés előtt összegyűjteni és csoportosan a kártyájával beengedni. </w:t>
      </w:r>
    </w:p>
    <w:p w14:paraId="49904D2D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A pénztárban megváltható kísérőjegy csak a Bérlő által nyújtott foglalkozás megtekintésére szolgál. A Kísérő nem jogosult a </w:t>
      </w:r>
      <w:proofErr w:type="gramStart"/>
      <w:r w:rsidRPr="00750E58">
        <w:rPr>
          <w:rFonts w:ascii="Times New Roman" w:hAnsi="Times New Roman" w:cs="Times New Roman"/>
          <w:sz w:val="20"/>
          <w:szCs w:val="20"/>
        </w:rPr>
        <w:t>kommunális</w:t>
      </w:r>
      <w:proofErr w:type="gramEnd"/>
      <w:r w:rsidRPr="00750E58">
        <w:rPr>
          <w:rFonts w:ascii="Times New Roman" w:hAnsi="Times New Roman" w:cs="Times New Roman"/>
          <w:sz w:val="20"/>
          <w:szCs w:val="20"/>
        </w:rPr>
        <w:t xml:space="preserve"> helyiségek (mosdóblokk) használatán kívül az uszoda egyéb szolgáltatásainak igénybevételére. </w:t>
      </w:r>
    </w:p>
    <w:p w14:paraId="3FED922A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>Az óvodai és általános iskola első osztályos szervezett úszásoktatási csoportoknál nyolc (8) gyermekenként két (2) fő kísérő egyesületi áron bemehet az öltöző és a medencetér területére segíteni. Egyéb esetben a szülők és kísérők kizárólag öltöztető jegy megvásárlásával nyújthatnak segítséget az öltözőben, illetve kísérőjeggyel az öltözőben és az uszodatér karzatán vagy lelátóján, a foglalkozás ideje alatt.</w:t>
      </w:r>
    </w:p>
    <w:p w14:paraId="180D19E5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A csuklópánt viselése az oktatók számára kötelező. A megrongálódott vagy elveszített csuklópántokért pótdíjat számolunk fel, melynek összege: 1500 Ft/db. </w:t>
      </w:r>
    </w:p>
    <w:p w14:paraId="49A7285A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A mágneskártyák nem rendeltetésszerű használata, valamint a beléptetési rendszer használati szabályainak megszegésével a Vendég súlyosan megsérti a Házirendet, minek következtében a 1.2. pont szerint a V8 uszoda elhagyására kötelezhető. </w:t>
      </w:r>
    </w:p>
    <w:p w14:paraId="2CC3ED72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>A Bérlő vagy oktatója felelős az általa vezetett csoport vagy személy élet- baleset és vagyonbiztonságáért, valamint a Házirendben foglaltak betartásáért és betartatásáért.</w:t>
      </w:r>
    </w:p>
    <w:p w14:paraId="737905B4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0E58">
        <w:rPr>
          <w:rFonts w:ascii="Times New Roman" w:hAnsi="Times New Roman" w:cs="Times New Roman"/>
          <w:sz w:val="20"/>
          <w:szCs w:val="20"/>
        </w:rPr>
        <w:t xml:space="preserve">A Bérlő vállalja a bérleti időszak alatt a teljes felelősséget személyzetéért, valamint az általa nyújtott szolgáltatásért, a szolgáltatásait igénybe vevő személyekért és az általuk egymásnak vagy harmadik személynek okozott károkért és a bérelt területeken bekövetkező balesetekért. </w:t>
      </w:r>
    </w:p>
    <w:p w14:paraId="04DCBBB0" w14:textId="77777777" w:rsidR="00756FDC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Ha a Bérlő alkalmazottja vagy vendége nem tartja be a Házirendet és az úszómester utasítását, akkor a rendbontó személy kiutasítható az uszodarészleg, illetve a V8 uszoda területéről. </w:t>
      </w:r>
    </w:p>
    <w:p w14:paraId="2318F4A1" w14:textId="77777777" w:rsidR="00756FDC" w:rsidRPr="00750E58" w:rsidRDefault="00756FDC" w:rsidP="00756FDC">
      <w:pPr>
        <w:pStyle w:val="Listaszerbekezds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E58">
        <w:rPr>
          <w:rFonts w:ascii="Times New Roman" w:hAnsi="Times New Roman" w:cs="Times New Roman"/>
          <w:sz w:val="20"/>
          <w:szCs w:val="20"/>
        </w:rPr>
        <w:t xml:space="preserve">A Bérlő jelen lévő megbízottja köteles gondoskodni arról, hogy a foglalkozások után a V8 uszoda helyiségeit tisztán és rendezetten, az átvételnek megfelelő állapotban hagyják el. Amennyiben kár keletkezik, a V8 uszoda az okozott kárt jegyzőkönyvben rögzíti és jogosult a Bérlő által okozott károkért, takarításért külön díjat felszámolni. </w:t>
      </w:r>
    </w:p>
    <w:p w14:paraId="0F6D85FB" w14:textId="77777777" w:rsidR="00756FDC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AB3485E" w14:textId="77777777" w:rsidR="00756FDC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05088" w14:textId="77777777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66E454A" w14:textId="77777777" w:rsidR="00756FDC" w:rsidRPr="003737DF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3737DF">
        <w:rPr>
          <w:rFonts w:ascii="Times New Roman" w:hAnsi="Times New Roman" w:cs="Times New Roman"/>
          <w:b/>
          <w:bCs/>
        </w:rPr>
        <w:lastRenderedPageBreak/>
        <w:t xml:space="preserve">Egységes </w:t>
      </w:r>
      <w:proofErr w:type="gramStart"/>
      <w:r w:rsidRPr="003737DF">
        <w:rPr>
          <w:rFonts w:ascii="Times New Roman" w:hAnsi="Times New Roman" w:cs="Times New Roman"/>
          <w:b/>
          <w:bCs/>
        </w:rPr>
        <w:t>kritérium</w:t>
      </w:r>
      <w:proofErr w:type="gramEnd"/>
      <w:r w:rsidRPr="003737DF">
        <w:rPr>
          <w:rFonts w:ascii="Times New Roman" w:hAnsi="Times New Roman" w:cs="Times New Roman"/>
          <w:b/>
          <w:bCs/>
        </w:rPr>
        <w:t>rendszer</w:t>
      </w:r>
    </w:p>
    <w:p w14:paraId="2F651069" w14:textId="77777777" w:rsidR="00756FDC" w:rsidRPr="00A97A40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97A40">
        <w:rPr>
          <w:rFonts w:ascii="Times New Roman" w:hAnsi="Times New Roman" w:cs="Times New Roman"/>
          <w:sz w:val="20"/>
          <w:szCs w:val="20"/>
        </w:rPr>
        <w:t>Aquapalace</w:t>
      </w:r>
      <w:proofErr w:type="spellEnd"/>
      <w:r w:rsidRPr="00A97A40">
        <w:rPr>
          <w:rFonts w:ascii="Times New Roman" w:hAnsi="Times New Roman" w:cs="Times New Roman"/>
          <w:sz w:val="20"/>
          <w:szCs w:val="20"/>
        </w:rPr>
        <w:t xml:space="preserve"> Szabadidőközpont V8 </w:t>
      </w:r>
      <w:proofErr w:type="gramStart"/>
      <w:r w:rsidRPr="00A97A40">
        <w:rPr>
          <w:rFonts w:ascii="Times New Roman" w:hAnsi="Times New Roman" w:cs="Times New Roman"/>
          <w:sz w:val="20"/>
          <w:szCs w:val="20"/>
        </w:rPr>
        <w:t>Uszoda</w:t>
      </w:r>
      <w:proofErr w:type="gramEnd"/>
      <w:r w:rsidRPr="00A97A40">
        <w:rPr>
          <w:rFonts w:ascii="Times New Roman" w:hAnsi="Times New Roman" w:cs="Times New Roman"/>
          <w:sz w:val="20"/>
          <w:szCs w:val="20"/>
        </w:rPr>
        <w:t xml:space="preserve"> vízfelületének vízisport célú bérlésére és bérbeadására vonatkozó sávbérlési díjszabás, sávrendelés és egyéb tudnivalók</w:t>
      </w:r>
    </w:p>
    <w:p w14:paraId="53334E88" w14:textId="77777777" w:rsidR="00756FDC" w:rsidRPr="00A97A40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egységes </w:t>
      </w:r>
      <w:proofErr w:type="gramStart"/>
      <w:r w:rsidRPr="00A97A40">
        <w:rPr>
          <w:rFonts w:ascii="Times New Roman" w:hAnsi="Times New Roman" w:cs="Times New Roman"/>
          <w:sz w:val="20"/>
          <w:szCs w:val="20"/>
        </w:rPr>
        <w:t>kritérium</w:t>
      </w:r>
      <w:proofErr w:type="gramEnd"/>
      <w:r w:rsidRPr="00A97A40">
        <w:rPr>
          <w:rFonts w:ascii="Times New Roman" w:hAnsi="Times New Roman" w:cs="Times New Roman"/>
          <w:sz w:val="20"/>
          <w:szCs w:val="20"/>
        </w:rPr>
        <w:t>rendszere Szentendre Város 151/2020 (XI.11.) sz. polgármesteri határozat alapján elfogadta a 15/2021 (I.20) Szentendre Város Polgármesteri határozata</w:t>
      </w:r>
    </w:p>
    <w:p w14:paraId="72588EB2" w14:textId="77777777" w:rsidR="00756FDC" w:rsidRPr="003737DF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4A6733F5" w14:textId="77777777" w:rsidR="00756FDC" w:rsidRPr="003737DF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3737DF">
        <w:rPr>
          <w:rFonts w:ascii="Times New Roman" w:hAnsi="Times New Roman" w:cs="Times New Roman"/>
          <w:b/>
          <w:bCs/>
        </w:rPr>
        <w:t xml:space="preserve">Egyesületi bérlet és belépés </w:t>
      </w:r>
    </w:p>
    <w:p w14:paraId="74410A0E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Minden egyesületi egyszeri belépés, minden alkalommal a sávbérleti díj tíz százaléka (10%) + ÁFA, (edző, oktató, sportoló, </w:t>
      </w:r>
      <w:proofErr w:type="gramStart"/>
      <w:r w:rsidRPr="00A97A40">
        <w:rPr>
          <w:rFonts w:ascii="Times New Roman" w:hAnsi="Times New Roman" w:cs="Times New Roman"/>
          <w:sz w:val="20"/>
          <w:szCs w:val="20"/>
        </w:rPr>
        <w:t>vendég sportoló</w:t>
      </w:r>
      <w:proofErr w:type="gramEnd"/>
      <w:r w:rsidRPr="00A97A40">
        <w:rPr>
          <w:rFonts w:ascii="Times New Roman" w:hAnsi="Times New Roman" w:cs="Times New Roman"/>
          <w:sz w:val="20"/>
          <w:szCs w:val="20"/>
        </w:rPr>
        <w:t>)</w:t>
      </w:r>
    </w:p>
    <w:p w14:paraId="7E2BA2EF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Vízilabda mérkőzésre, úszóversenyre, nyíltnapra és egyéb bemutatókra a sportolók és edző belépése díjmentes.</w:t>
      </w:r>
    </w:p>
    <w:p w14:paraId="6B16A1BC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Egyesületi bérlet bérelt egy sávórára maximum (17+3 fő) 20 főre és csak az adott időszakra érvényes</w:t>
      </w:r>
    </w:p>
    <w:p w14:paraId="5E478D53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Egyesületi bérlet a csoportos öltözők és uszodatér használatára jogosít</w:t>
      </w:r>
    </w:p>
    <w:p w14:paraId="7A0595DF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Egyesületi bérletet az egyesület </w:t>
      </w:r>
      <w:proofErr w:type="gramStart"/>
      <w:r w:rsidRPr="00A97A40">
        <w:rPr>
          <w:rFonts w:ascii="Times New Roman" w:hAnsi="Times New Roman" w:cs="Times New Roman"/>
          <w:sz w:val="20"/>
          <w:szCs w:val="20"/>
        </w:rPr>
        <w:t>vásárolhat</w:t>
      </w:r>
      <w:proofErr w:type="gramEnd"/>
      <w:r w:rsidRPr="00A97A40">
        <w:rPr>
          <w:rFonts w:ascii="Times New Roman" w:hAnsi="Times New Roman" w:cs="Times New Roman"/>
          <w:sz w:val="20"/>
          <w:szCs w:val="20"/>
        </w:rPr>
        <w:t xml:space="preserve"> és nem ruházhatja át </w:t>
      </w:r>
    </w:p>
    <w:p w14:paraId="43537B5B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Váltható bérletszám sávóra × 20 fő, uszodamedence</w:t>
      </w:r>
    </w:p>
    <w:p w14:paraId="74B028E6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Váltható bérletszám sávóra × 10 fő, tanmedence</w:t>
      </w:r>
    </w:p>
    <w:p w14:paraId="251DED67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Egyesületi bérlet maximum 20 alkalmas egy sávórára, érvényes</w:t>
      </w:r>
    </w:p>
    <w:p w14:paraId="082946FD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Egyesületi bérlet az adott sávórákra érvényes, nem átruházható és nem meghosszabbítható</w:t>
      </w:r>
    </w:p>
    <w:p w14:paraId="3294FEB9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Egyesületi bérlet igény sávbérlési igénnyel együtt leadva átutalással fizethető, pótlásra vett bérletek a pénztárnál vásárólhatók készpénzre vagy kártyával.  </w:t>
      </w:r>
    </w:p>
    <w:p w14:paraId="18FCDC7F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Minden egyesület megvásárolja a nevére szóló és időtartamot tartalmazó egyesületi sávórára belépő bérletet ezzel történhetnek a be-és kiléptetések a házirend betartásával</w:t>
      </w:r>
    </w:p>
    <w:p w14:paraId="37A3AD15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Az egyesületi belépő bérlet és pályasáv használati bérlet nem jogosít wellness, parkolás és egyéni öltözőszekrény használatra. </w:t>
      </w:r>
    </w:p>
    <w:p w14:paraId="1D33DA45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Pálya bérleti díjak kiegyenlítése utalással vagy a számla bemutatásával történhet a pénztárban kártyával, készpénzzel</w:t>
      </w:r>
    </w:p>
    <w:p w14:paraId="69494229" w14:textId="77777777" w:rsidR="00756FDC" w:rsidRPr="00A97A40" w:rsidRDefault="00756FDC" w:rsidP="00756FDC">
      <w:pPr>
        <w:pStyle w:val="Listaszerbekezds"/>
        <w:numPr>
          <w:ilvl w:val="0"/>
          <w:numId w:val="37"/>
        </w:numPr>
        <w:tabs>
          <w:tab w:val="left" w:pos="567"/>
        </w:tabs>
        <w:spacing w:after="0" w:line="276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 A pályasáv bérlésre beérkezett igényeknél, ha átfedés van, akkor a rendelési időtartam és az egyesületi </w:t>
      </w:r>
      <w:proofErr w:type="gramStart"/>
      <w:r w:rsidRPr="00A97A40">
        <w:rPr>
          <w:rFonts w:ascii="Times New Roman" w:hAnsi="Times New Roman" w:cs="Times New Roman"/>
          <w:sz w:val="20"/>
          <w:szCs w:val="20"/>
        </w:rPr>
        <w:t>kritérium</w:t>
      </w:r>
      <w:proofErr w:type="gramEnd"/>
      <w:r w:rsidRPr="00A97A40">
        <w:rPr>
          <w:rFonts w:ascii="Times New Roman" w:hAnsi="Times New Roman" w:cs="Times New Roman"/>
          <w:sz w:val="20"/>
          <w:szCs w:val="20"/>
        </w:rPr>
        <w:t xml:space="preserve"> mutatószám (1. számú melléklet) alapján dönt a vezetés </w:t>
      </w:r>
    </w:p>
    <w:p w14:paraId="3A7C0878" w14:textId="77777777" w:rsidR="00756FDC" w:rsidRPr="003737DF" w:rsidRDefault="00756FDC" w:rsidP="00756FDC">
      <w:pPr>
        <w:pStyle w:val="Listaszerbekezds"/>
        <w:tabs>
          <w:tab w:val="left" w:pos="567"/>
        </w:tabs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435DBACF" w14:textId="77777777" w:rsidR="00756FDC" w:rsidRPr="003737DF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2" w:name="_Hlk67119805"/>
      <w:r>
        <w:rPr>
          <w:rFonts w:ascii="Times New Roman" w:hAnsi="Times New Roman" w:cs="Times New Roman"/>
          <w:b/>
          <w:bCs/>
        </w:rPr>
        <w:t>Egyesületi belépés á</w:t>
      </w:r>
      <w:r w:rsidRPr="003737DF">
        <w:rPr>
          <w:rFonts w:ascii="Times New Roman" w:hAnsi="Times New Roman" w:cs="Times New Roman"/>
          <w:b/>
          <w:bCs/>
        </w:rPr>
        <w:t>ltalános szabály</w:t>
      </w:r>
      <w:r>
        <w:rPr>
          <w:rFonts w:ascii="Times New Roman" w:hAnsi="Times New Roman" w:cs="Times New Roman"/>
          <w:b/>
          <w:bCs/>
        </w:rPr>
        <w:t>ai</w:t>
      </w:r>
    </w:p>
    <w:bookmarkEnd w:id="2"/>
    <w:p w14:paraId="7DD48185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Megrendelt rögzített, kifizetett </w:t>
      </w:r>
      <w:proofErr w:type="gramStart"/>
      <w:r w:rsidRPr="00A97A40">
        <w:rPr>
          <w:rFonts w:ascii="Times New Roman" w:hAnsi="Times New Roman" w:cs="Times New Roman"/>
          <w:sz w:val="20"/>
          <w:szCs w:val="20"/>
        </w:rPr>
        <w:t>szolgáltatás módosításra</w:t>
      </w:r>
      <w:proofErr w:type="gramEnd"/>
      <w:r w:rsidRPr="00A97A40">
        <w:rPr>
          <w:rFonts w:ascii="Times New Roman" w:hAnsi="Times New Roman" w:cs="Times New Roman"/>
          <w:sz w:val="20"/>
          <w:szCs w:val="20"/>
        </w:rPr>
        <w:t xml:space="preserve"> nincs lehetőség</w:t>
      </w:r>
    </w:p>
    <w:p w14:paraId="5C79C1DA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Pályasáv bérleti díjakat nem utal vissza a bérbeadó és nem számítható be a következő havi, heti igénylésbe</w:t>
      </w:r>
    </w:p>
    <w:p w14:paraId="460EAFD2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Pálya bérlet </w:t>
      </w:r>
      <w:proofErr w:type="gramStart"/>
      <w:r w:rsidRPr="00A97A40">
        <w:rPr>
          <w:rFonts w:ascii="Times New Roman" w:hAnsi="Times New Roman" w:cs="Times New Roman"/>
          <w:sz w:val="20"/>
          <w:szCs w:val="20"/>
        </w:rPr>
        <w:t>igény módosításra</w:t>
      </w:r>
      <w:proofErr w:type="gramEnd"/>
      <w:r w:rsidRPr="00A97A40">
        <w:rPr>
          <w:rFonts w:ascii="Times New Roman" w:hAnsi="Times New Roman" w:cs="Times New Roman"/>
          <w:sz w:val="20"/>
          <w:szCs w:val="20"/>
        </w:rPr>
        <w:t xml:space="preserve"> nincs lehetőség a számla rendezését követően</w:t>
      </w:r>
    </w:p>
    <w:p w14:paraId="3C7BED25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Egyesületi pályasáv bérlet nem átruházható, nem megosztható </w:t>
      </w:r>
    </w:p>
    <w:p w14:paraId="794586D2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Befizetett bérleti díj nem visszatérítendő kivéve, ha a bérbeadó hibájából marad el a teljesítés, de nem vis major</w:t>
      </w:r>
    </w:p>
    <w:p w14:paraId="7B521315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Általánosan kettő, de legalább egy sáv mindig a szabadidős úszók számára van fenntartva.</w:t>
      </w:r>
    </w:p>
    <w:p w14:paraId="16B302F2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Pályaóra 55 perc, a pálya elfoglalása egész órakor, elhagyása öt perccel az óra vége előtt</w:t>
      </w:r>
    </w:p>
    <w:p w14:paraId="6C84AA32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A bérbeadó jogosult délután tíz (10) sáv kialakítására</w:t>
      </w:r>
    </w:p>
    <w:p w14:paraId="3882276B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Egy pályát, egyidőben maximum 17, illetve tanmedencében nyolc (8) fő használhat, minimum előírás sáv óránként minimum tíz bérlet megvásárlása kötelező. </w:t>
      </w:r>
    </w:p>
    <w:p w14:paraId="742EF308" w14:textId="77777777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 xml:space="preserve">Bérelt uszodai pályasávhoz maximum 20, tanmedencéhez 10 bérlet vásárolható </w:t>
      </w:r>
    </w:p>
    <w:p w14:paraId="482E7ED4" w14:textId="1A9D106C" w:rsidR="00756FDC" w:rsidRPr="00A97A40" w:rsidRDefault="00756FDC" w:rsidP="00756FDC">
      <w:pPr>
        <w:pStyle w:val="Listaszerbekezds"/>
        <w:numPr>
          <w:ilvl w:val="0"/>
          <w:numId w:val="38"/>
        </w:numPr>
        <w:tabs>
          <w:tab w:val="left" w:pos="142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A40">
        <w:rPr>
          <w:rFonts w:ascii="Times New Roman" w:hAnsi="Times New Roman" w:cs="Times New Roman"/>
          <w:sz w:val="20"/>
          <w:szCs w:val="20"/>
        </w:rPr>
        <w:t>Az elfogadott szabályok és vagy a házirend megsértése esetén három írásbeli figyelmeztetés után az egyesület</w:t>
      </w:r>
      <w:r w:rsidR="00685676">
        <w:rPr>
          <w:rFonts w:ascii="Times New Roman" w:hAnsi="Times New Roman" w:cs="Times New Roman"/>
          <w:sz w:val="20"/>
          <w:szCs w:val="20"/>
        </w:rPr>
        <w:t xml:space="preserve"> felfüggesztésre kerül egy hónap</w:t>
      </w:r>
      <w:r w:rsidRPr="00A97A40">
        <w:rPr>
          <w:rFonts w:ascii="Times New Roman" w:hAnsi="Times New Roman" w:cs="Times New Roman"/>
          <w:sz w:val="20"/>
          <w:szCs w:val="20"/>
        </w:rPr>
        <w:t xml:space="preserve">ra, hat írásbeli figyelmeztetés az egyesület és létesítmény közti szerződés azonnali hatállyal rendkívüli felmondással megszűnik </w:t>
      </w:r>
    </w:p>
    <w:p w14:paraId="3AC46DD9" w14:textId="77777777" w:rsidR="00756FDC" w:rsidRPr="003737DF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1CB6E7B7" w14:textId="77777777" w:rsidR="00756FDC" w:rsidRPr="003737DF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737DF">
        <w:rPr>
          <w:rFonts w:ascii="Times New Roman" w:hAnsi="Times New Roman" w:cs="Times New Roman"/>
        </w:rPr>
        <w:t xml:space="preserve">A Házirend 2021. 03. 06. napjától visszavonásig érvényes. A változtatás jogát fenntartjuk. </w:t>
      </w:r>
    </w:p>
    <w:p w14:paraId="2FE40EB4" w14:textId="77777777" w:rsidR="00756FDC" w:rsidRPr="003737DF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72C9FAF0" w14:textId="77777777" w:rsidR="001461FE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737DF">
        <w:rPr>
          <w:rFonts w:ascii="Times New Roman" w:hAnsi="Times New Roman" w:cs="Times New Roman"/>
        </w:rPr>
        <w:t>Ke</w:t>
      </w:r>
      <w:r w:rsidR="001461FE">
        <w:rPr>
          <w:rFonts w:ascii="Times New Roman" w:hAnsi="Times New Roman" w:cs="Times New Roman"/>
        </w:rPr>
        <w:t>lt: Szentendre, 2021. április 1.</w:t>
      </w:r>
    </w:p>
    <w:p w14:paraId="4B83B6C5" w14:textId="7F4103F4" w:rsidR="00756FDC" w:rsidRPr="003737DF" w:rsidRDefault="001461FE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Juhász László  </w:t>
      </w:r>
      <w:r w:rsidR="00E60E8B">
        <w:rPr>
          <w:rFonts w:ascii="Times New Roman" w:hAnsi="Times New Roman" w:cs="Times New Roman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</w:rPr>
        <w:t>Ügyvezető igazgató</w:t>
      </w:r>
    </w:p>
    <w:p w14:paraId="1ADF84DE" w14:textId="104ABD07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42686C" w14:textId="77777777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17975EE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67119033"/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zoda etikett</w:t>
      </w:r>
    </w:p>
    <w:p w14:paraId="4BADDD4A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0F31B4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sz w:val="24"/>
          <w:szCs w:val="24"/>
        </w:rPr>
        <w:t>Általános nem megengedett magatartás, viselkedés</w:t>
      </w:r>
    </w:p>
    <w:p w14:paraId="29F2ADB8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 Az uszoda és wellness részleg területére cipőben belépni, dohányozni a V8 uszoda egész területén, továbbá a létesítményt körülvevő területen öt (5) méteren belül. </w:t>
      </w:r>
    </w:p>
    <w:p w14:paraId="5DFF31D3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Az uszoda területére és a medencékbe (úszó, tan, élmény) matracot, úszógumit, egyéb felfújható és strand játékot bevinni nem engedélyezett</w:t>
      </w:r>
    </w:p>
    <w:p w14:paraId="22275E85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 hangoskodás, ugrálás, szaladgálás, erkölcstelen viselkedés, mely zavarja a többi vendég nyugalmát </w:t>
      </w:r>
    </w:p>
    <w:p w14:paraId="5B61D940" w14:textId="20D0820A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Az uszoda területére étel</w:t>
      </w:r>
      <w:r w:rsidR="00AF5A5E">
        <w:rPr>
          <w:rFonts w:ascii="Times New Roman" w:hAnsi="Times New Roman" w:cs="Times New Roman"/>
        </w:rPr>
        <w:t>t</w:t>
      </w:r>
      <w:r w:rsidRPr="00964314">
        <w:rPr>
          <w:rFonts w:ascii="Times New Roman" w:hAnsi="Times New Roman" w:cs="Times New Roman"/>
        </w:rPr>
        <w:t xml:space="preserve"> és szeszesitalt behozni Az öltözőkben és a medencetérben és wellness területén étkezni, szeszes italt fogyasztani, hangoskodni, egyéb zene- és zajkeltő eszközt üzemeltetni </w:t>
      </w:r>
    </w:p>
    <w:p w14:paraId="53D84A49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 medencékbe, a medencetérbe szappant, mosószert bevinni, a medencék vizét beszennyezni </w:t>
      </w:r>
    </w:p>
    <w:p w14:paraId="2BA6AAC9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A szaunapark használata 14 éven aluli vendégeink számára, kivéve a wellness használatban leírt feltételeket</w:t>
      </w:r>
    </w:p>
    <w:p w14:paraId="33F2B9D0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Saját hajszárítót és egyéb elektromos eszközt üzemeltetni, kivéve a pénztár előtt erre kijelölt helyeken </w:t>
      </w:r>
    </w:p>
    <w:p w14:paraId="01CF1D69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hanging="436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 tanmedencében és úszómedencében úszósapka használata kötelező </w:t>
      </w:r>
    </w:p>
    <w:p w14:paraId="01A7E525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Úszásoktató tevékenységet végezni az üzemeltetővel kötött érvényes szerződés és sávbérlés hiányában</w:t>
      </w:r>
    </w:p>
    <w:p w14:paraId="210E5F10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Úszásoktatást és edzést zavarni, szóban, tettlegesen vagy vízfelülethasználattal </w:t>
      </w:r>
    </w:p>
    <w:p w14:paraId="3F61B024" w14:textId="77777777" w:rsidR="00756FDC" w:rsidRPr="00964314" w:rsidRDefault="00756FDC" w:rsidP="00756FDC">
      <w:pPr>
        <w:pStyle w:val="Listaszerbekezds"/>
        <w:numPr>
          <w:ilvl w:val="0"/>
          <w:numId w:val="32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A V8 uszoda hivatalos engedélye nélkül az épületet, a berendezéseket és más személyeket, úszásoktatást, edzést fényképezni, videofelvételeket készíteni</w:t>
      </w:r>
    </w:p>
    <w:p w14:paraId="21AF18C7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14:paraId="55565538" w14:textId="67716DCD" w:rsidR="00756FDC" w:rsidRPr="00964314" w:rsidRDefault="007377D5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Úszó</w:t>
      </w:r>
      <w:r w:rsidR="00756FDC" w:rsidRPr="00964314">
        <w:rPr>
          <w:rFonts w:ascii="Times New Roman" w:hAnsi="Times New Roman" w:cs="Times New Roman"/>
          <w:b/>
          <w:bCs/>
        </w:rPr>
        <w:t>medence etikett</w:t>
      </w:r>
    </w:p>
    <w:p w14:paraId="6C1037C2" w14:textId="77777777" w:rsidR="00756FDC" w:rsidRPr="00964314" w:rsidRDefault="00756FDC" w:rsidP="00756FDC">
      <w:pPr>
        <w:pStyle w:val="Listaszerbekezds"/>
        <w:numPr>
          <w:ilvl w:val="0"/>
          <w:numId w:val="33"/>
        </w:num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A medencék használata előtt a zuhanyozás mindenki számára kötelező</w:t>
      </w:r>
    </w:p>
    <w:p w14:paraId="4537F554" w14:textId="51CCD565" w:rsidR="00756FDC" w:rsidRPr="00964314" w:rsidRDefault="00F821F7" w:rsidP="00756FDC">
      <w:pPr>
        <w:pStyle w:val="Listaszerbekezds"/>
        <w:numPr>
          <w:ilvl w:val="0"/>
          <w:numId w:val="33"/>
        </w:num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Úszni</w:t>
      </w:r>
      <w:proofErr w:type="spellEnd"/>
      <w:r>
        <w:rPr>
          <w:rFonts w:ascii="Times New Roman" w:hAnsi="Times New Roman" w:cs="Times New Roman"/>
        </w:rPr>
        <w:t xml:space="preserve"> nem tudó vendégeink </w:t>
      </w:r>
      <w:r w:rsidR="00756FDC" w:rsidRPr="00964314">
        <w:rPr>
          <w:rFonts w:ascii="Times New Roman" w:hAnsi="Times New Roman" w:cs="Times New Roman"/>
        </w:rPr>
        <w:t xml:space="preserve">számára a 33 m-es úszómedence használata nem engedélyezett </w:t>
      </w:r>
    </w:p>
    <w:p w14:paraId="0ECB6811" w14:textId="3E3E892F" w:rsidR="00756FDC" w:rsidRPr="00964314" w:rsidRDefault="00756FDC" w:rsidP="00756FDC">
      <w:pPr>
        <w:pStyle w:val="Listaszerbekezds"/>
        <w:numPr>
          <w:ilvl w:val="0"/>
          <w:numId w:val="33"/>
        </w:num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 33 m-es úszómedencében és a tanmedencében úszó </w:t>
      </w:r>
      <w:proofErr w:type="spellStart"/>
      <w:r w:rsidRPr="00964314">
        <w:rPr>
          <w:rFonts w:ascii="Times New Roman" w:hAnsi="Times New Roman" w:cs="Times New Roman"/>
        </w:rPr>
        <w:t>short</w:t>
      </w:r>
      <w:proofErr w:type="spellEnd"/>
      <w:r w:rsidRPr="00964314">
        <w:rPr>
          <w:rFonts w:ascii="Times New Roman" w:hAnsi="Times New Roman" w:cs="Times New Roman"/>
        </w:rPr>
        <w:t xml:space="preserve">, rövidnadrág viselése nem megengedett csak úszónadrág (fecske) vagy száraz testhez simuló úszónadrág </w:t>
      </w:r>
      <w:r w:rsidR="00B26FFE">
        <w:rPr>
          <w:rFonts w:ascii="Times New Roman" w:hAnsi="Times New Roman" w:cs="Times New Roman"/>
        </w:rPr>
        <w:t>v</w:t>
      </w:r>
      <w:r w:rsidRPr="00964314">
        <w:rPr>
          <w:rFonts w:ascii="Times New Roman" w:hAnsi="Times New Roman" w:cs="Times New Roman"/>
        </w:rPr>
        <w:t xml:space="preserve">agy </w:t>
      </w:r>
      <w:proofErr w:type="gramStart"/>
      <w:r w:rsidRPr="00964314">
        <w:rPr>
          <w:rFonts w:ascii="Times New Roman" w:hAnsi="Times New Roman" w:cs="Times New Roman"/>
        </w:rPr>
        <w:t>dressz</w:t>
      </w:r>
      <w:proofErr w:type="gramEnd"/>
      <w:r w:rsidRPr="00964314">
        <w:rPr>
          <w:rFonts w:ascii="Times New Roman" w:hAnsi="Times New Roman" w:cs="Times New Roman"/>
        </w:rPr>
        <w:t xml:space="preserve"> megengedett</w:t>
      </w:r>
    </w:p>
    <w:p w14:paraId="2C6411C5" w14:textId="77777777" w:rsidR="00756FDC" w:rsidRPr="00964314" w:rsidRDefault="00756FDC" w:rsidP="00756FDC">
      <w:pPr>
        <w:pStyle w:val="Listaszerbekezds"/>
        <w:numPr>
          <w:ilvl w:val="0"/>
          <w:numId w:val="33"/>
        </w:num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A medencében tiszta fürdőruhán kívül más ruházatban és cipőben tartózkodni nem engedélyezett</w:t>
      </w:r>
    </w:p>
    <w:p w14:paraId="160A71E2" w14:textId="09252ECF" w:rsidR="00756FDC" w:rsidRPr="00964314" w:rsidRDefault="00756FDC" w:rsidP="00756FDC">
      <w:pPr>
        <w:pStyle w:val="Listaszerbekezds"/>
        <w:numPr>
          <w:ilvl w:val="0"/>
          <w:numId w:val="33"/>
        </w:num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z úszómedencét 7 éven aluli </w:t>
      </w:r>
      <w:proofErr w:type="spellStart"/>
      <w:r w:rsidRPr="00964314">
        <w:rPr>
          <w:rFonts w:ascii="Times New Roman" w:hAnsi="Times New Roman" w:cs="Times New Roman"/>
        </w:rPr>
        <w:t>úszni</w:t>
      </w:r>
      <w:proofErr w:type="spellEnd"/>
      <w:r w:rsidRPr="00964314">
        <w:rPr>
          <w:rFonts w:ascii="Times New Roman" w:hAnsi="Times New Roman" w:cs="Times New Roman"/>
        </w:rPr>
        <w:t xml:space="preserve"> nem tudó gyermekek csak oktató vagy szülő</w:t>
      </w:r>
      <w:r w:rsidR="0006570C">
        <w:rPr>
          <w:rFonts w:ascii="Times New Roman" w:hAnsi="Times New Roman" w:cs="Times New Roman"/>
        </w:rPr>
        <w:t>i felügyelet</w:t>
      </w:r>
      <w:r w:rsidRPr="00964314">
        <w:rPr>
          <w:rFonts w:ascii="Times New Roman" w:hAnsi="Times New Roman" w:cs="Times New Roman"/>
        </w:rPr>
        <w:t xml:space="preserve"> mellett vagy szervezett programok keretében használhatják. </w:t>
      </w:r>
    </w:p>
    <w:p w14:paraId="29BFB13C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F253C" w14:textId="77777777" w:rsidR="00756FDC" w:rsidRPr="00964314" w:rsidRDefault="00756FDC" w:rsidP="00756FDC">
      <w:pPr>
        <w:pStyle w:val="Listaszerbekezds"/>
        <w:numPr>
          <w:ilvl w:val="0"/>
          <w:numId w:val="33"/>
        </w:numPr>
        <w:tabs>
          <w:tab w:val="left" w:pos="142"/>
          <w:tab w:val="left" w:pos="567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sz w:val="24"/>
          <w:szCs w:val="24"/>
        </w:rPr>
        <w:t xml:space="preserve">Tanmedence etikett </w:t>
      </w:r>
    </w:p>
    <w:p w14:paraId="0C4451DB" w14:textId="6BDA4D82" w:rsidR="00756FDC" w:rsidRPr="00964314" w:rsidRDefault="00756FDC" w:rsidP="00756FDC">
      <w:pPr>
        <w:pStyle w:val="Listaszerbekezds"/>
        <w:numPr>
          <w:ilvl w:val="0"/>
          <w:numId w:val="34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Három</w:t>
      </w:r>
      <w:r w:rsidR="00015B96">
        <w:rPr>
          <w:rFonts w:ascii="Times New Roman" w:hAnsi="Times New Roman" w:cs="Times New Roman"/>
        </w:rPr>
        <w:t>, azaz</w:t>
      </w:r>
      <w:r w:rsidRPr="00964314">
        <w:rPr>
          <w:rFonts w:ascii="Times New Roman" w:hAnsi="Times New Roman" w:cs="Times New Roman"/>
        </w:rPr>
        <w:t xml:space="preserve"> 3 éven aluli és nem szobatiszta gyermekek részére kötelező a </w:t>
      </w:r>
      <w:proofErr w:type="gramStart"/>
      <w:r w:rsidRPr="00964314">
        <w:rPr>
          <w:rFonts w:ascii="Times New Roman" w:hAnsi="Times New Roman" w:cs="Times New Roman"/>
        </w:rPr>
        <w:t>speciális</w:t>
      </w:r>
      <w:proofErr w:type="gramEnd"/>
      <w:r w:rsidRPr="00964314">
        <w:rPr>
          <w:rFonts w:ascii="Times New Roman" w:hAnsi="Times New Roman" w:cs="Times New Roman"/>
        </w:rPr>
        <w:t xml:space="preserve"> úszó bugyi (nem elegendő a vízhatlan úszópelenka) és a pelenka cserére kijelölt </w:t>
      </w:r>
      <w:proofErr w:type="spellStart"/>
      <w:r w:rsidRPr="00964314">
        <w:rPr>
          <w:rFonts w:ascii="Times New Roman" w:hAnsi="Times New Roman" w:cs="Times New Roman"/>
        </w:rPr>
        <w:t>pelenkázó</w:t>
      </w:r>
      <w:proofErr w:type="spellEnd"/>
      <w:r w:rsidRPr="00964314">
        <w:rPr>
          <w:rFonts w:ascii="Times New Roman" w:hAnsi="Times New Roman" w:cs="Times New Roman"/>
        </w:rPr>
        <w:t xml:space="preserve"> használata. </w:t>
      </w:r>
    </w:p>
    <w:p w14:paraId="3404F6FB" w14:textId="77777777" w:rsidR="00756FDC" w:rsidRPr="00964314" w:rsidRDefault="00756FDC" w:rsidP="00756FDC">
      <w:pPr>
        <w:pStyle w:val="Listaszerbekezds"/>
        <w:numPr>
          <w:ilvl w:val="0"/>
          <w:numId w:val="34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 tanmedence csak gyermekek részére 12 éves korig megengedett abban az esetben, ha az adott Egyesületnek a tanmedencében bérelt pályája van. A gyermekekkel foglalkozó oktatónak vagy tanárnak minden esetben jelen kell lennie.  </w:t>
      </w:r>
    </w:p>
    <w:p w14:paraId="3D83CC68" w14:textId="77777777" w:rsidR="00756FDC" w:rsidRPr="00964314" w:rsidRDefault="00756FDC" w:rsidP="00756FDC">
      <w:pPr>
        <w:pStyle w:val="Listaszerbekezds"/>
        <w:numPr>
          <w:ilvl w:val="0"/>
          <w:numId w:val="34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 tanmedence csak gyermekek részére 12 éves korig megengedett szülői felügyelettel a parton. </w:t>
      </w:r>
    </w:p>
    <w:p w14:paraId="044587BA" w14:textId="77777777" w:rsidR="00756FDC" w:rsidRPr="00964314" w:rsidRDefault="00756FDC" w:rsidP="00756FDC">
      <w:pPr>
        <w:pStyle w:val="Listaszerbekezds"/>
        <w:numPr>
          <w:ilvl w:val="0"/>
          <w:numId w:val="34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 xml:space="preserve">A tanmedence használat felnőttek és 12 éven felüli gyermekek részére nem engedélyezett </w:t>
      </w:r>
    </w:p>
    <w:p w14:paraId="7A74AB28" w14:textId="77777777" w:rsidR="00756FDC" w:rsidRPr="00964314" w:rsidRDefault="00756FDC" w:rsidP="00756FDC">
      <w:pPr>
        <w:pStyle w:val="Listaszerbekezds"/>
        <w:numPr>
          <w:ilvl w:val="0"/>
          <w:numId w:val="34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</w:rPr>
      </w:pPr>
      <w:r w:rsidRPr="00964314">
        <w:rPr>
          <w:rFonts w:ascii="Times New Roman" w:hAnsi="Times New Roman" w:cs="Times New Roman"/>
        </w:rPr>
        <w:t>Felnőttek 12 éven felüliek, a tanmedencét nem használhatják, abba nem ülhetnek és a lábukat sem lógathatják egészségügyi okok miatt.</w:t>
      </w:r>
    </w:p>
    <w:p w14:paraId="68D70D66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9E33D" w14:textId="4719A449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>Ke</w:t>
      </w:r>
      <w:r w:rsidR="001716EF">
        <w:rPr>
          <w:rFonts w:ascii="Times New Roman" w:hAnsi="Times New Roman" w:cs="Times New Roman"/>
          <w:sz w:val="24"/>
          <w:szCs w:val="24"/>
        </w:rPr>
        <w:t>lt: Szentendre, 2021. április 1.</w:t>
      </w:r>
    </w:p>
    <w:p w14:paraId="6AFF6530" w14:textId="0C5FA270" w:rsidR="00756FDC" w:rsidRDefault="001716EF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László Ügy</w:t>
      </w:r>
      <w:r w:rsidR="00756FDC" w:rsidRPr="00964314">
        <w:rPr>
          <w:rFonts w:ascii="Times New Roman" w:hAnsi="Times New Roman" w:cs="Times New Roman"/>
          <w:sz w:val="24"/>
          <w:szCs w:val="24"/>
        </w:rPr>
        <w:t>vezető</w:t>
      </w:r>
      <w:r>
        <w:rPr>
          <w:rFonts w:ascii="Times New Roman" w:hAnsi="Times New Roman" w:cs="Times New Roman"/>
          <w:sz w:val="24"/>
          <w:szCs w:val="24"/>
        </w:rPr>
        <w:t xml:space="preserve"> igazgató</w:t>
      </w:r>
    </w:p>
    <w:p w14:paraId="617D4CF3" w14:textId="77777777" w:rsidR="001716EF" w:rsidRPr="00964314" w:rsidRDefault="001716EF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9CDF5" w14:textId="77777777" w:rsidR="00756FDC" w:rsidRDefault="00756FDC" w:rsidP="00756FDC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Hlk67119239"/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Wellnes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Szauna</w:t>
      </w: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kett</w:t>
      </w:r>
    </w:p>
    <w:bookmarkEnd w:id="5"/>
    <w:p w14:paraId="58BF2305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7AF49B0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sz w:val="24"/>
          <w:szCs w:val="24"/>
        </w:rPr>
        <w:t>Wellness Etikett</w:t>
      </w:r>
    </w:p>
    <w:p w14:paraId="5AAABABB" w14:textId="77777777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314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 használata a kezelésekre </w:t>
      </w:r>
      <w:proofErr w:type="gramStart"/>
      <w:r w:rsidRPr="00964314">
        <w:rPr>
          <w:rFonts w:ascii="Times New Roman" w:hAnsi="Times New Roman" w:cs="Times New Roman"/>
          <w:sz w:val="24"/>
          <w:szCs w:val="24"/>
        </w:rPr>
        <w:t>koncentrál</w:t>
      </w:r>
      <w:proofErr w:type="gramEnd"/>
      <w:r w:rsidRPr="009643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4314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 szolgáltatásaink a szauna, gőzfürdő, a hideg és meleg zuhanyok kombinációja, az aroma- és </w:t>
      </w:r>
      <w:proofErr w:type="spellStart"/>
      <w:r w:rsidRPr="00964314">
        <w:rPr>
          <w:rFonts w:ascii="Times New Roman" w:hAnsi="Times New Roman" w:cs="Times New Roman"/>
          <w:sz w:val="24"/>
          <w:szCs w:val="24"/>
        </w:rPr>
        <w:t>fitoterápia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, valamint különböző a </w:t>
      </w:r>
      <w:proofErr w:type="gramStart"/>
      <w:r w:rsidRPr="00964314">
        <w:rPr>
          <w:rFonts w:ascii="Times New Roman" w:hAnsi="Times New Roman" w:cs="Times New Roman"/>
          <w:sz w:val="24"/>
          <w:szCs w:val="24"/>
        </w:rPr>
        <w:t>masszázsok</w:t>
      </w:r>
      <w:proofErr w:type="gramEnd"/>
      <w:r w:rsidRPr="00964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A70F2" w14:textId="6B1AB652" w:rsidR="00756FDC" w:rsidRDefault="00690DD4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</w:t>
      </w:r>
      <w:r w:rsidR="00756FDC" w:rsidRPr="00964314">
        <w:rPr>
          <w:rFonts w:ascii="Times New Roman" w:hAnsi="Times New Roman" w:cs="Times New Roman"/>
          <w:sz w:val="24"/>
          <w:szCs w:val="24"/>
        </w:rPr>
        <w:t xml:space="preserve">ellness négy alapelve a helyes táplálkozás, a testmozgás, a pihenés, a környezettudatosság, a wellness egy életmódra utal és lényege az egészségmegőrzés. </w:t>
      </w:r>
    </w:p>
    <w:p w14:paraId="0B5BEC07" w14:textId="197E3F59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64314">
        <w:rPr>
          <w:rFonts w:ascii="Times New Roman" w:hAnsi="Times New Roman" w:cs="Times New Roman"/>
          <w:sz w:val="24"/>
          <w:szCs w:val="24"/>
        </w:rPr>
        <w:t xml:space="preserve"> csend </w:t>
      </w:r>
      <w:r>
        <w:rPr>
          <w:rFonts w:ascii="Times New Roman" w:hAnsi="Times New Roman" w:cs="Times New Roman"/>
          <w:sz w:val="24"/>
          <w:szCs w:val="24"/>
        </w:rPr>
        <w:t>és</w:t>
      </w:r>
      <w:r w:rsidRPr="00964314">
        <w:rPr>
          <w:rFonts w:ascii="Times New Roman" w:hAnsi="Times New Roman" w:cs="Times New Roman"/>
          <w:sz w:val="24"/>
          <w:szCs w:val="24"/>
        </w:rPr>
        <w:t xml:space="preserve"> nyugalom biztosítja a rekreáci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690DD4">
        <w:rPr>
          <w:rFonts w:ascii="Times New Roman" w:hAnsi="Times New Roman" w:cs="Times New Roman"/>
          <w:sz w:val="24"/>
          <w:szCs w:val="24"/>
        </w:rPr>
        <w:t xml:space="preserve">, ezért a Wellness – </w:t>
      </w:r>
      <w:proofErr w:type="spellStart"/>
      <w:r w:rsidR="00690DD4">
        <w:rPr>
          <w:rFonts w:ascii="Times New Roman" w:hAnsi="Times New Roman" w:cs="Times New Roman"/>
          <w:sz w:val="24"/>
          <w:szCs w:val="24"/>
        </w:rPr>
        <w:t>S</w:t>
      </w:r>
      <w:r w:rsidRPr="00964314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 központ</w:t>
      </w:r>
      <w:r w:rsidR="001B0694">
        <w:rPr>
          <w:rFonts w:ascii="Times New Roman" w:hAnsi="Times New Roman" w:cs="Times New Roman"/>
          <w:sz w:val="24"/>
          <w:szCs w:val="24"/>
        </w:rPr>
        <w:t xml:space="preserve"> a</w:t>
      </w:r>
      <w:r w:rsidRPr="00964314">
        <w:rPr>
          <w:rFonts w:ascii="Times New Roman" w:hAnsi="Times New Roman" w:cs="Times New Roman"/>
          <w:sz w:val="24"/>
          <w:szCs w:val="24"/>
        </w:rPr>
        <w:t xml:space="preserve"> gyerekek részére nem javasolt a szakemberek szerint és ezt követi a V8 vezetése is, így csak vasárnap délelőtt látogathatók 12 éves kortól.</w:t>
      </w:r>
    </w:p>
    <w:p w14:paraId="607A8289" w14:textId="77777777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Wellness és </w:t>
      </w:r>
      <w:proofErr w:type="spellStart"/>
      <w:r w:rsidRPr="00964314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 szolgáltatásainak igénybevétele kizárólag érvényes wellness- vagy kombinált belépővel lehetséges. </w:t>
      </w:r>
    </w:p>
    <w:p w14:paraId="56EEB23C" w14:textId="2ADEDA49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A belépő és vagy </w:t>
      </w:r>
      <w:r w:rsidR="004F143F">
        <w:rPr>
          <w:rFonts w:ascii="Times New Roman" w:hAnsi="Times New Roman" w:cs="Times New Roman"/>
          <w:sz w:val="24"/>
          <w:szCs w:val="24"/>
        </w:rPr>
        <w:t xml:space="preserve">bérlet </w:t>
      </w:r>
      <w:r w:rsidRPr="00964314">
        <w:rPr>
          <w:rFonts w:ascii="Times New Roman" w:hAnsi="Times New Roman" w:cs="Times New Roman"/>
          <w:sz w:val="24"/>
          <w:szCs w:val="24"/>
        </w:rPr>
        <w:t>meg</w:t>
      </w:r>
      <w:r w:rsidR="004F143F">
        <w:rPr>
          <w:rFonts w:ascii="Times New Roman" w:hAnsi="Times New Roman" w:cs="Times New Roman"/>
          <w:sz w:val="24"/>
          <w:szCs w:val="24"/>
        </w:rPr>
        <w:t>vásárlásával a Házirendet és a W</w:t>
      </w:r>
      <w:r w:rsidRPr="00964314">
        <w:rPr>
          <w:rFonts w:ascii="Times New Roman" w:hAnsi="Times New Roman" w:cs="Times New Roman"/>
          <w:sz w:val="24"/>
          <w:szCs w:val="24"/>
        </w:rPr>
        <w:t xml:space="preserve">ellness részlegben kifüggesztett szauna szabályokat a Vendég elfogadja, ezek betartása minden Vendég számára kötelező. A Házirend és a Szauna szabályok be nem tartása esetén a V8 üzemeltetője a Vendéget a szauna elhagyására kötelezheti. </w:t>
      </w:r>
    </w:p>
    <w:p w14:paraId="1E389A4A" w14:textId="043E3F49" w:rsidR="00756FDC" w:rsidRPr="00964314" w:rsidRDefault="00C11EE0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</w:t>
      </w:r>
      <w:r w:rsidR="00756FDC" w:rsidRPr="00964314">
        <w:rPr>
          <w:rFonts w:ascii="Times New Roman" w:hAnsi="Times New Roman" w:cs="Times New Roman"/>
          <w:sz w:val="24"/>
          <w:szCs w:val="24"/>
        </w:rPr>
        <w:t xml:space="preserve">ellness részleget, berendezéseket és felszereléseket rendeltetésüknek megfelelően kell használni. </w:t>
      </w:r>
    </w:p>
    <w:p w14:paraId="7C83D156" w14:textId="62907EBD" w:rsidR="00756FDC" w:rsidRPr="00964314" w:rsidRDefault="005543FB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el fogyasztása kizárólag a W</w:t>
      </w:r>
      <w:r w:rsidR="00756FDC" w:rsidRPr="00964314">
        <w:rPr>
          <w:rFonts w:ascii="Times New Roman" w:hAnsi="Times New Roman" w:cs="Times New Roman"/>
          <w:sz w:val="24"/>
          <w:szCs w:val="24"/>
        </w:rPr>
        <w:t>ellness bár területén megengedett, de csak szervezett programok esetében.</w:t>
      </w:r>
    </w:p>
    <w:p w14:paraId="6802C2E1" w14:textId="77777777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Ételt és italt behozni az uszoda területére nem megengedett.  </w:t>
      </w:r>
    </w:p>
    <w:p w14:paraId="4CFB2EA5" w14:textId="77777777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Az élménymedence használata ellenjavallt: súlyos szív-, keringési- és légzési elégtelenség, inkontinencia, rosszindulatú daganatos megbetegedés, </w:t>
      </w:r>
      <w:proofErr w:type="gramStart"/>
      <w:r w:rsidRPr="00964314">
        <w:rPr>
          <w:rFonts w:ascii="Times New Roman" w:hAnsi="Times New Roman" w:cs="Times New Roman"/>
          <w:sz w:val="24"/>
          <w:szCs w:val="24"/>
        </w:rPr>
        <w:t>akut</w:t>
      </w:r>
      <w:proofErr w:type="gramEnd"/>
      <w:r w:rsidRPr="00964314">
        <w:rPr>
          <w:rFonts w:ascii="Times New Roman" w:hAnsi="Times New Roman" w:cs="Times New Roman"/>
          <w:sz w:val="24"/>
          <w:szCs w:val="24"/>
        </w:rPr>
        <w:t xml:space="preserve"> gyulladás betegség, tuberkulózis, trombózis, súlyos visszérbetegség és terhesség esetén. </w:t>
      </w:r>
    </w:p>
    <w:p w14:paraId="5B3941E9" w14:textId="1ED05AD2" w:rsidR="00756FDC" w:rsidRPr="00964314" w:rsidRDefault="00EE0746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</w:t>
      </w:r>
      <w:r w:rsidR="00756FDC" w:rsidRPr="00964314">
        <w:rPr>
          <w:rFonts w:ascii="Times New Roman" w:hAnsi="Times New Roman" w:cs="Times New Roman"/>
          <w:sz w:val="24"/>
          <w:szCs w:val="24"/>
        </w:rPr>
        <w:t xml:space="preserve">ellness részlegben papucs használata kötelező. </w:t>
      </w:r>
    </w:p>
    <w:p w14:paraId="3EA27CE8" w14:textId="77777777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>A merülő medence, élménymedence és pezsgőmedence csak zuhanyozás után használható.</w:t>
      </w:r>
    </w:p>
    <w:p w14:paraId="7A9EB462" w14:textId="77777777" w:rsidR="00756FDC" w:rsidRPr="00964314" w:rsidRDefault="00756FDC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>A pezsgőmedencében egyszerre maximum 6 fő tartózkodhat.</w:t>
      </w:r>
    </w:p>
    <w:p w14:paraId="357B0738" w14:textId="43B774C5" w:rsidR="00756FDC" w:rsidRPr="00964314" w:rsidRDefault="005569CF" w:rsidP="00756FDC">
      <w:pPr>
        <w:pStyle w:val="Listaszerbekezds"/>
        <w:numPr>
          <w:ilvl w:val="0"/>
          <w:numId w:val="35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</w:t>
      </w:r>
      <w:r w:rsidR="00756FDC" w:rsidRPr="00964314">
        <w:rPr>
          <w:rFonts w:ascii="Times New Roman" w:hAnsi="Times New Roman" w:cs="Times New Roman"/>
          <w:sz w:val="24"/>
          <w:szCs w:val="24"/>
        </w:rPr>
        <w:t xml:space="preserve">ellness részleg elemei csak akkor működnek, amikor erre igény van és vendég tartózkodik a részlegben. </w:t>
      </w:r>
    </w:p>
    <w:p w14:paraId="4BD0AD4F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F9591DC" w14:textId="77777777" w:rsidR="00756FDC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095673" w14:textId="77777777" w:rsidR="00756FDC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465617" w14:textId="77777777" w:rsidR="00756FDC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A6181CE" w14:textId="534ED3C8" w:rsidR="00756FDC" w:rsidRPr="00964314" w:rsidRDefault="00002E01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rend 2021. 04.01,</w:t>
      </w:r>
      <w:r w:rsidR="00756FDC" w:rsidRPr="00964314">
        <w:rPr>
          <w:rFonts w:ascii="Times New Roman" w:hAnsi="Times New Roman" w:cs="Times New Roman"/>
          <w:sz w:val="24"/>
          <w:szCs w:val="24"/>
        </w:rPr>
        <w:t xml:space="preserve"> napjától visszavonásig érvényes. A változtatás jogát fenntartjuk. </w:t>
      </w:r>
    </w:p>
    <w:p w14:paraId="59BD8052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A460" w14:textId="61A08416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>K</w:t>
      </w:r>
      <w:r w:rsidR="00B2258B">
        <w:rPr>
          <w:rFonts w:ascii="Times New Roman" w:hAnsi="Times New Roman" w:cs="Times New Roman"/>
          <w:sz w:val="24"/>
          <w:szCs w:val="24"/>
        </w:rPr>
        <w:t>elt: Szentendre, 2021. április 1</w:t>
      </w:r>
      <w:r w:rsidRPr="00964314">
        <w:rPr>
          <w:rFonts w:ascii="Times New Roman" w:hAnsi="Times New Roman" w:cs="Times New Roman"/>
          <w:sz w:val="24"/>
          <w:szCs w:val="24"/>
        </w:rPr>
        <w:t>.</w:t>
      </w:r>
    </w:p>
    <w:p w14:paraId="01720632" w14:textId="3BF4D1F4" w:rsidR="00756FDC" w:rsidRDefault="00B2258B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László</w:t>
      </w:r>
    </w:p>
    <w:p w14:paraId="3A274BF1" w14:textId="6253C6CE" w:rsidR="00B2258B" w:rsidRPr="00964314" w:rsidRDefault="00B2258B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vezető igazgató</w:t>
      </w:r>
    </w:p>
    <w:p w14:paraId="0E6457C7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314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 Kft.</w:t>
      </w:r>
    </w:p>
    <w:p w14:paraId="3A8815D5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756FDC" w:rsidRPr="00964314" w:rsidSect="00B34734">
          <w:pgSz w:w="11906" w:h="16838"/>
          <w:pgMar w:top="993" w:right="1417" w:bottom="1276" w:left="1417" w:header="284" w:footer="708" w:gutter="0"/>
          <w:cols w:space="708"/>
          <w:docGrid w:linePitch="360"/>
        </w:sectPr>
      </w:pPr>
    </w:p>
    <w:p w14:paraId="11BA55A0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zauna etikett</w:t>
      </w:r>
    </w:p>
    <w:p w14:paraId="347390A0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01820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4314">
        <w:rPr>
          <w:rFonts w:ascii="Times New Roman" w:hAnsi="Times New Roman" w:cs="Times New Roman"/>
          <w:b/>
          <w:bCs/>
          <w:sz w:val="24"/>
          <w:szCs w:val="24"/>
        </w:rPr>
        <w:t xml:space="preserve">Szauna </w:t>
      </w:r>
      <w:r>
        <w:rPr>
          <w:rFonts w:ascii="Times New Roman" w:hAnsi="Times New Roman" w:cs="Times New Roman"/>
          <w:b/>
          <w:bCs/>
          <w:sz w:val="24"/>
          <w:szCs w:val="24"/>
        </w:rPr>
        <w:t>használat szabályai</w:t>
      </w:r>
    </w:p>
    <w:p w14:paraId="5D2A60D6" w14:textId="7777777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Ittas és bódult állapotban szaunát használni nem megengedett és életveszélyes! </w:t>
      </w:r>
    </w:p>
    <w:p w14:paraId="3DD1CA15" w14:textId="7777777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Szauna használat előtt a </w:t>
      </w:r>
      <w:proofErr w:type="gramStart"/>
      <w:r w:rsidRPr="00964314">
        <w:rPr>
          <w:rFonts w:ascii="Times New Roman" w:hAnsi="Times New Roman" w:cs="Times New Roman"/>
          <w:sz w:val="24"/>
          <w:szCs w:val="24"/>
        </w:rPr>
        <w:t>zuhanyzás kötelező</w:t>
      </w:r>
      <w:proofErr w:type="gramEnd"/>
      <w:r w:rsidRPr="009643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426763" w14:textId="7777777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Papucsot a szaunákba bevinni tilos. </w:t>
      </w:r>
    </w:p>
    <w:p w14:paraId="7285200C" w14:textId="7777777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A szauna padokon elhelyezkedni csak úgy lehet, hogy az egész test, így a lábak alá is </w:t>
      </w:r>
      <w:proofErr w:type="gramStart"/>
      <w:r w:rsidRPr="00964314">
        <w:rPr>
          <w:rFonts w:ascii="Times New Roman" w:hAnsi="Times New Roman" w:cs="Times New Roman"/>
          <w:sz w:val="24"/>
          <w:szCs w:val="24"/>
        </w:rPr>
        <w:t>textília</w:t>
      </w:r>
      <w:proofErr w:type="gramEnd"/>
      <w:r w:rsidRPr="00964314">
        <w:rPr>
          <w:rFonts w:ascii="Times New Roman" w:hAnsi="Times New Roman" w:cs="Times New Roman"/>
          <w:sz w:val="24"/>
          <w:szCs w:val="24"/>
        </w:rPr>
        <w:t xml:space="preserve"> kerüljön. </w:t>
      </w:r>
    </w:p>
    <w:p w14:paraId="782B5974" w14:textId="7777777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314">
        <w:rPr>
          <w:rFonts w:ascii="Times New Roman" w:hAnsi="Times New Roman" w:cs="Times New Roman"/>
          <w:sz w:val="24"/>
          <w:szCs w:val="24"/>
        </w:rPr>
        <w:t>Illóolajat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 engedély nélkül használni, valamint a kövekre a vendégeknek vizet locsolni az úszómester vagy szaunamester jelenléte nélkül nem megengedett, tűz és balesetveszélyes, az uszoda azonnali elhagyására kötelezi a felügyelő úszómester a szabályt megszegőt.</w:t>
      </w:r>
    </w:p>
    <w:p w14:paraId="3213A2F7" w14:textId="64F07A04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A mesterszauna csak szaunamester felügyelete mellett használható, így csak akkor üzemel, ha a meghirdetett programok vagy egyéb események miatt </w:t>
      </w:r>
      <w:r w:rsidR="002541B8">
        <w:rPr>
          <w:rFonts w:ascii="Times New Roman" w:hAnsi="Times New Roman" w:cs="Times New Roman"/>
          <w:sz w:val="24"/>
          <w:szCs w:val="24"/>
        </w:rPr>
        <w:t>szaunamester programot tart a W</w:t>
      </w:r>
      <w:r w:rsidRPr="00964314">
        <w:rPr>
          <w:rFonts w:ascii="Times New Roman" w:hAnsi="Times New Roman" w:cs="Times New Roman"/>
          <w:sz w:val="24"/>
          <w:szCs w:val="24"/>
        </w:rPr>
        <w:t>ellness részlegben.</w:t>
      </w:r>
    </w:p>
    <w:p w14:paraId="365F9FE5" w14:textId="7748772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>A helyes és egészsége</w:t>
      </w:r>
      <w:r w:rsidR="00ED58F0">
        <w:rPr>
          <w:rFonts w:ascii="Times New Roman" w:hAnsi="Times New Roman" w:cs="Times New Roman"/>
          <w:sz w:val="24"/>
          <w:szCs w:val="24"/>
        </w:rPr>
        <w:t>s szauna használat érdekében a W</w:t>
      </w:r>
      <w:r w:rsidRPr="00964314">
        <w:rPr>
          <w:rFonts w:ascii="Times New Roman" w:hAnsi="Times New Roman" w:cs="Times New Roman"/>
          <w:sz w:val="24"/>
          <w:szCs w:val="24"/>
        </w:rPr>
        <w:t xml:space="preserve">ellness részleg használata fürdőruha nélkül, szaunalepedő/törölköző igénybevételével ajánlott és szombat esti programban ez elvárt. </w:t>
      </w:r>
    </w:p>
    <w:p w14:paraId="0D85D695" w14:textId="7777777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A Szaunaprogramok alatt a résztvevők számára fürdőruha viselése nem megengedett ugyanakkor lepedő és vagy törölköző használata kötelező. </w:t>
      </w:r>
    </w:p>
    <w:p w14:paraId="6285C30E" w14:textId="6762478A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>A Szau</w:t>
      </w:r>
      <w:r w:rsidR="00F81BE3">
        <w:rPr>
          <w:rFonts w:ascii="Times New Roman" w:hAnsi="Times New Roman" w:cs="Times New Roman"/>
          <w:sz w:val="24"/>
          <w:szCs w:val="24"/>
        </w:rPr>
        <w:t>naprogramok időtartama alatt a W</w:t>
      </w:r>
      <w:r w:rsidRPr="00964314">
        <w:rPr>
          <w:rFonts w:ascii="Times New Roman" w:hAnsi="Times New Roman" w:cs="Times New Roman"/>
          <w:sz w:val="24"/>
          <w:szCs w:val="24"/>
        </w:rPr>
        <w:t xml:space="preserve">ellness részleg 19:00 után fürdőruhában nem használható, ugyanakkor a szaunán kívül a </w:t>
      </w:r>
      <w:proofErr w:type="gramStart"/>
      <w:r w:rsidRPr="00964314">
        <w:rPr>
          <w:rFonts w:ascii="Times New Roman" w:hAnsi="Times New Roman" w:cs="Times New Roman"/>
          <w:sz w:val="24"/>
          <w:szCs w:val="24"/>
        </w:rPr>
        <w:t>diszkrét</w:t>
      </w:r>
      <w:proofErr w:type="gramEnd"/>
      <w:r w:rsidRPr="00964314">
        <w:rPr>
          <w:rFonts w:ascii="Times New Roman" w:hAnsi="Times New Roman" w:cs="Times New Roman"/>
          <w:sz w:val="24"/>
          <w:szCs w:val="24"/>
        </w:rPr>
        <w:t xml:space="preserve"> viselkedés, törölköző vagy szaunalepedő használata elvárt. </w:t>
      </w:r>
    </w:p>
    <w:p w14:paraId="4098E161" w14:textId="77777777" w:rsidR="00756FDC" w:rsidRPr="00964314" w:rsidRDefault="00756FDC" w:rsidP="00756FDC">
      <w:pPr>
        <w:pStyle w:val="Listaszerbekezds"/>
        <w:numPr>
          <w:ilvl w:val="0"/>
          <w:numId w:val="36"/>
        </w:numPr>
        <w:tabs>
          <w:tab w:val="left" w:pos="142"/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 xml:space="preserve">A különböző szaunákra, jégbarlangra, sóbarlangra vonatkozó házirendet jelen Házirend melléklete tartalmazza. </w:t>
      </w:r>
    </w:p>
    <w:p w14:paraId="440B124A" w14:textId="77777777" w:rsidR="00756FDC" w:rsidRPr="00964314" w:rsidRDefault="00756FDC" w:rsidP="00756FDC">
      <w:pPr>
        <w:pStyle w:val="Listaszerbekezds"/>
        <w:tabs>
          <w:tab w:val="left" w:pos="142"/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C988BB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F64B3" w14:textId="615B9999" w:rsidR="00756FDC" w:rsidRPr="00964314" w:rsidRDefault="008F6ECF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rend 2021. 04.01</w:t>
      </w:r>
      <w:r w:rsidR="00756FDC" w:rsidRPr="00964314">
        <w:rPr>
          <w:rFonts w:ascii="Times New Roman" w:hAnsi="Times New Roman" w:cs="Times New Roman"/>
          <w:sz w:val="24"/>
          <w:szCs w:val="24"/>
        </w:rPr>
        <w:t xml:space="preserve">. napjától visszavonásig érvényes. A változtatás jogát fenntartjuk. </w:t>
      </w:r>
    </w:p>
    <w:p w14:paraId="5D16D6C1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99F00" w14:textId="5619B99F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314">
        <w:rPr>
          <w:rFonts w:ascii="Times New Roman" w:hAnsi="Times New Roman" w:cs="Times New Roman"/>
          <w:sz w:val="24"/>
          <w:szCs w:val="24"/>
        </w:rPr>
        <w:t>Ke</w:t>
      </w:r>
      <w:r w:rsidR="008F6ECF">
        <w:rPr>
          <w:rFonts w:ascii="Times New Roman" w:hAnsi="Times New Roman" w:cs="Times New Roman"/>
          <w:sz w:val="24"/>
          <w:szCs w:val="24"/>
        </w:rPr>
        <w:t>lt: Szentendre, 2021. április 1.</w:t>
      </w:r>
    </w:p>
    <w:p w14:paraId="01BF9DFC" w14:textId="7B5FC009" w:rsidR="00756FDC" w:rsidRDefault="008F6ECF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uhász László</w:t>
      </w:r>
    </w:p>
    <w:p w14:paraId="235720E4" w14:textId="34280BE2" w:rsidR="008F6ECF" w:rsidRPr="00964314" w:rsidRDefault="008F6ECF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vezető igazgató</w:t>
      </w:r>
    </w:p>
    <w:p w14:paraId="2F1C8891" w14:textId="77777777" w:rsidR="00756FDC" w:rsidRPr="00964314" w:rsidRDefault="00756FDC" w:rsidP="00756FDC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4314">
        <w:rPr>
          <w:rFonts w:ascii="Times New Roman" w:hAnsi="Times New Roman" w:cs="Times New Roman"/>
          <w:sz w:val="24"/>
          <w:szCs w:val="24"/>
        </w:rPr>
        <w:t>Aquapalace</w:t>
      </w:r>
      <w:proofErr w:type="spellEnd"/>
      <w:r w:rsidRPr="00964314">
        <w:rPr>
          <w:rFonts w:ascii="Times New Roman" w:hAnsi="Times New Roman" w:cs="Times New Roman"/>
          <w:sz w:val="24"/>
          <w:szCs w:val="24"/>
        </w:rPr>
        <w:t xml:space="preserve"> Kft.</w:t>
      </w:r>
      <w:bookmarkEnd w:id="4"/>
    </w:p>
    <w:p w14:paraId="6A2ADAE7" w14:textId="2FBA2DA7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763B88" w14:textId="16D69E69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287D8FE" w14:textId="709C609C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A3346CB" w14:textId="771F2653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10E2CE7" w14:textId="17DD3904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E1108B" w14:textId="01446B6B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8D9AB92" w14:textId="1197CB02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53D396" w14:textId="35E8DC63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5B92F6" w14:textId="7121CEC4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062885" w14:textId="3C4D3EC6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6DFE34" w14:textId="68BE0DA5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1E5D6A" w14:textId="4DF2899E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C9651A1" w14:textId="5DC68885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703A0C" w14:textId="006FAF23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79E7DD9" w14:textId="764EC725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3ACF87" w14:textId="363835E6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57899D0" w14:textId="1EB19190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068C69" w14:textId="0F4569AB" w:rsidR="00756FDC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F39092" w14:textId="77777777" w:rsidR="00756FDC" w:rsidRPr="003E6B61" w:rsidRDefault="00756FDC" w:rsidP="00571D46">
      <w:pPr>
        <w:tabs>
          <w:tab w:val="left" w:pos="142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56FDC" w:rsidRPr="003E6B61" w:rsidSect="00503560">
      <w:pgSz w:w="11906" w:h="16838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F33DA" w14:textId="77777777" w:rsidR="00BD320A" w:rsidRDefault="00BD320A" w:rsidP="00451F2A">
      <w:pPr>
        <w:spacing w:after="0" w:line="240" w:lineRule="auto"/>
      </w:pPr>
      <w:r>
        <w:separator/>
      </w:r>
    </w:p>
  </w:endnote>
  <w:endnote w:type="continuationSeparator" w:id="0">
    <w:p w14:paraId="5D989244" w14:textId="77777777" w:rsidR="00BD320A" w:rsidRDefault="00BD320A" w:rsidP="004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E7AAF" w14:textId="163B1C40" w:rsidR="00756FDC" w:rsidRPr="00342B9B" w:rsidRDefault="00756FDC" w:rsidP="00342B9B">
    <w:pPr>
      <w:pStyle w:val="llb"/>
      <w:jc w:val="center"/>
      <w:rPr>
        <w:rFonts w:ascii="Times New Roman" w:hAnsi="Times New Roman" w:cs="Times New Roman"/>
      </w:rPr>
    </w:pPr>
    <w:proofErr w:type="gramStart"/>
    <w:r>
      <w:rPr>
        <w:rFonts w:ascii="Times New Roman" w:hAnsi="Times New Roman" w:cs="Times New Roman"/>
      </w:rPr>
      <w:t>oldal</w:t>
    </w:r>
    <w:proofErr w:type="gramEnd"/>
    <w:r w:rsidRPr="00451F2A">
      <w:rPr>
        <w:rFonts w:ascii="Times New Roman" w:hAnsi="Times New Roman" w:cs="Times New Roman"/>
      </w:rPr>
      <w:t xml:space="preserve"> </w:t>
    </w:r>
    <w:r w:rsidRPr="00451F2A">
      <w:rPr>
        <w:rFonts w:ascii="Times New Roman" w:hAnsi="Times New Roman" w:cs="Times New Roman"/>
      </w:rPr>
      <w:fldChar w:fldCharType="begin"/>
    </w:r>
    <w:r w:rsidRPr="00451F2A">
      <w:rPr>
        <w:rFonts w:ascii="Times New Roman" w:hAnsi="Times New Roman" w:cs="Times New Roman"/>
      </w:rPr>
      <w:instrText>PAGE</w:instrText>
    </w:r>
    <w:r w:rsidRPr="00451F2A">
      <w:rPr>
        <w:rFonts w:ascii="Times New Roman" w:hAnsi="Times New Roman" w:cs="Times New Roman"/>
      </w:rPr>
      <w:fldChar w:fldCharType="separate"/>
    </w:r>
    <w:r w:rsidR="00E60E8B">
      <w:rPr>
        <w:rFonts w:ascii="Times New Roman" w:hAnsi="Times New Roman" w:cs="Times New Roman"/>
        <w:noProof/>
      </w:rPr>
      <w:t>1</w:t>
    </w:r>
    <w:r w:rsidRPr="00451F2A">
      <w:rPr>
        <w:rFonts w:ascii="Times New Roman" w:hAnsi="Times New Roman" w:cs="Times New Roman"/>
      </w:rPr>
      <w:fldChar w:fldCharType="end"/>
    </w:r>
    <w:r w:rsidRPr="00451F2A">
      <w:rPr>
        <w:rFonts w:ascii="Times New Roman" w:hAnsi="Times New Roman" w:cs="Times New Roman"/>
      </w:rPr>
      <w:t xml:space="preserve"> / </w:t>
    </w:r>
    <w:r w:rsidRPr="00451F2A">
      <w:rPr>
        <w:rFonts w:ascii="Times New Roman" w:hAnsi="Times New Roman" w:cs="Times New Roman"/>
      </w:rPr>
      <w:fldChar w:fldCharType="begin"/>
    </w:r>
    <w:r w:rsidRPr="00451F2A">
      <w:rPr>
        <w:rFonts w:ascii="Times New Roman" w:hAnsi="Times New Roman" w:cs="Times New Roman"/>
      </w:rPr>
      <w:instrText>NUMPAGES</w:instrText>
    </w:r>
    <w:r w:rsidRPr="00451F2A">
      <w:rPr>
        <w:rFonts w:ascii="Times New Roman" w:hAnsi="Times New Roman" w:cs="Times New Roman"/>
      </w:rPr>
      <w:fldChar w:fldCharType="separate"/>
    </w:r>
    <w:r w:rsidR="00E60E8B">
      <w:rPr>
        <w:rFonts w:ascii="Times New Roman" w:hAnsi="Times New Roman" w:cs="Times New Roman"/>
        <w:noProof/>
      </w:rPr>
      <w:t>9</w:t>
    </w:r>
    <w:r w:rsidRPr="00451F2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19CB" w14:textId="77777777" w:rsidR="00BD320A" w:rsidRDefault="00BD320A" w:rsidP="00451F2A">
      <w:pPr>
        <w:spacing w:after="0" w:line="240" w:lineRule="auto"/>
      </w:pPr>
      <w:r>
        <w:separator/>
      </w:r>
    </w:p>
  </w:footnote>
  <w:footnote w:type="continuationSeparator" w:id="0">
    <w:p w14:paraId="7251FC18" w14:textId="77777777" w:rsidR="00BD320A" w:rsidRDefault="00BD320A" w:rsidP="0045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3797014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73484317"/>
          <w:docPartObj>
            <w:docPartGallery w:val="Page Numbers (Top of Page)"/>
            <w:docPartUnique/>
          </w:docPartObj>
        </w:sdtPr>
        <w:sdtEndPr/>
        <w:sdtContent>
          <w:p w14:paraId="0171AFEE" w14:textId="77777777" w:rsidR="00756FDC" w:rsidRDefault="00756FDC" w:rsidP="00451F2A">
            <w:pPr>
              <w:pStyle w:val="llb"/>
              <w:jc w:val="center"/>
              <w:rPr>
                <w:rFonts w:ascii="Times New Roman" w:hAnsi="Times New Roman" w:cs="Times New Roman"/>
              </w:rPr>
            </w:pPr>
          </w:p>
          <w:p w14:paraId="0176E122" w14:textId="77777777" w:rsidR="00756FDC" w:rsidRPr="00C3107A" w:rsidRDefault="00756FDC" w:rsidP="00342B9B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ázirend</w:t>
            </w:r>
          </w:p>
          <w:p w14:paraId="48A77426" w14:textId="77777777" w:rsidR="00756FDC" w:rsidRPr="00342B9B" w:rsidRDefault="00756FDC" w:rsidP="00342B9B">
            <w:pPr>
              <w:tabs>
                <w:tab w:val="left" w:pos="142"/>
                <w:tab w:val="left" w:pos="56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8 </w:t>
            </w:r>
            <w:proofErr w:type="gramStart"/>
            <w:r w:rsidRPr="00C3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zoda</w:t>
            </w:r>
            <w:proofErr w:type="gramEnd"/>
            <w:r w:rsidRPr="00C3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3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ellness – </w:t>
            </w:r>
            <w:proofErr w:type="spellStart"/>
            <w:r w:rsidRPr="00C31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</w:t>
            </w:r>
            <w:proofErr w:type="spellEnd"/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3DFF"/>
    <w:multiLevelType w:val="hybridMultilevel"/>
    <w:tmpl w:val="A09041FC"/>
    <w:lvl w:ilvl="0" w:tplc="040E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2F4112"/>
    <w:multiLevelType w:val="hybridMultilevel"/>
    <w:tmpl w:val="2696D1BC"/>
    <w:lvl w:ilvl="0" w:tplc="040E000F">
      <w:start w:val="1"/>
      <w:numFmt w:val="decimal"/>
      <w:lvlText w:val="%1."/>
      <w:lvlJc w:val="left"/>
      <w:pPr>
        <w:ind w:left="1998" w:hanging="360"/>
      </w:pPr>
    </w:lvl>
    <w:lvl w:ilvl="1" w:tplc="040E0019">
      <w:start w:val="1"/>
      <w:numFmt w:val="lowerLetter"/>
      <w:lvlText w:val="%2."/>
      <w:lvlJc w:val="left"/>
      <w:pPr>
        <w:ind w:left="2718" w:hanging="360"/>
      </w:pPr>
    </w:lvl>
    <w:lvl w:ilvl="2" w:tplc="040E001B" w:tentative="1">
      <w:start w:val="1"/>
      <w:numFmt w:val="lowerRoman"/>
      <w:lvlText w:val="%3."/>
      <w:lvlJc w:val="right"/>
      <w:pPr>
        <w:ind w:left="3438" w:hanging="180"/>
      </w:pPr>
    </w:lvl>
    <w:lvl w:ilvl="3" w:tplc="040E000F" w:tentative="1">
      <w:start w:val="1"/>
      <w:numFmt w:val="decimal"/>
      <w:lvlText w:val="%4."/>
      <w:lvlJc w:val="left"/>
      <w:pPr>
        <w:ind w:left="4158" w:hanging="360"/>
      </w:pPr>
    </w:lvl>
    <w:lvl w:ilvl="4" w:tplc="040E0019" w:tentative="1">
      <w:start w:val="1"/>
      <w:numFmt w:val="lowerLetter"/>
      <w:lvlText w:val="%5."/>
      <w:lvlJc w:val="left"/>
      <w:pPr>
        <w:ind w:left="4878" w:hanging="360"/>
      </w:pPr>
    </w:lvl>
    <w:lvl w:ilvl="5" w:tplc="040E001B" w:tentative="1">
      <w:start w:val="1"/>
      <w:numFmt w:val="lowerRoman"/>
      <w:lvlText w:val="%6."/>
      <w:lvlJc w:val="right"/>
      <w:pPr>
        <w:ind w:left="5598" w:hanging="180"/>
      </w:pPr>
    </w:lvl>
    <w:lvl w:ilvl="6" w:tplc="040E000F" w:tentative="1">
      <w:start w:val="1"/>
      <w:numFmt w:val="decimal"/>
      <w:lvlText w:val="%7."/>
      <w:lvlJc w:val="left"/>
      <w:pPr>
        <w:ind w:left="6318" w:hanging="360"/>
      </w:pPr>
    </w:lvl>
    <w:lvl w:ilvl="7" w:tplc="040E0019" w:tentative="1">
      <w:start w:val="1"/>
      <w:numFmt w:val="lowerLetter"/>
      <w:lvlText w:val="%8."/>
      <w:lvlJc w:val="left"/>
      <w:pPr>
        <w:ind w:left="7038" w:hanging="360"/>
      </w:pPr>
    </w:lvl>
    <w:lvl w:ilvl="8" w:tplc="040E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 w15:restartNumberingAfterBreak="0">
    <w:nsid w:val="129B7A21"/>
    <w:multiLevelType w:val="hybridMultilevel"/>
    <w:tmpl w:val="41F481AE"/>
    <w:lvl w:ilvl="0" w:tplc="040E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" w15:restartNumberingAfterBreak="0">
    <w:nsid w:val="14506956"/>
    <w:multiLevelType w:val="hybridMultilevel"/>
    <w:tmpl w:val="2696D1BC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ED7EDE"/>
    <w:multiLevelType w:val="hybridMultilevel"/>
    <w:tmpl w:val="DD70A3C4"/>
    <w:lvl w:ilvl="0" w:tplc="023C3196">
      <w:start w:val="1"/>
      <w:numFmt w:val="decimal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808" w:hanging="360"/>
      </w:pPr>
    </w:lvl>
    <w:lvl w:ilvl="2" w:tplc="040E001B" w:tentative="1">
      <w:start w:val="1"/>
      <w:numFmt w:val="lowerRoman"/>
      <w:lvlText w:val="%3."/>
      <w:lvlJc w:val="right"/>
      <w:pPr>
        <w:ind w:left="1528" w:hanging="180"/>
      </w:pPr>
    </w:lvl>
    <w:lvl w:ilvl="3" w:tplc="040E000F" w:tentative="1">
      <w:start w:val="1"/>
      <w:numFmt w:val="decimal"/>
      <w:lvlText w:val="%4."/>
      <w:lvlJc w:val="left"/>
      <w:pPr>
        <w:ind w:left="2248" w:hanging="360"/>
      </w:pPr>
    </w:lvl>
    <w:lvl w:ilvl="4" w:tplc="040E0019" w:tentative="1">
      <w:start w:val="1"/>
      <w:numFmt w:val="lowerLetter"/>
      <w:lvlText w:val="%5."/>
      <w:lvlJc w:val="left"/>
      <w:pPr>
        <w:ind w:left="2968" w:hanging="360"/>
      </w:pPr>
    </w:lvl>
    <w:lvl w:ilvl="5" w:tplc="040E001B" w:tentative="1">
      <w:start w:val="1"/>
      <w:numFmt w:val="lowerRoman"/>
      <w:lvlText w:val="%6."/>
      <w:lvlJc w:val="right"/>
      <w:pPr>
        <w:ind w:left="3688" w:hanging="180"/>
      </w:pPr>
    </w:lvl>
    <w:lvl w:ilvl="6" w:tplc="040E000F" w:tentative="1">
      <w:start w:val="1"/>
      <w:numFmt w:val="decimal"/>
      <w:lvlText w:val="%7."/>
      <w:lvlJc w:val="left"/>
      <w:pPr>
        <w:ind w:left="4408" w:hanging="360"/>
      </w:pPr>
    </w:lvl>
    <w:lvl w:ilvl="7" w:tplc="040E0019" w:tentative="1">
      <w:start w:val="1"/>
      <w:numFmt w:val="lowerLetter"/>
      <w:lvlText w:val="%8."/>
      <w:lvlJc w:val="left"/>
      <w:pPr>
        <w:ind w:left="5128" w:hanging="360"/>
      </w:pPr>
    </w:lvl>
    <w:lvl w:ilvl="8" w:tplc="040E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5" w15:restartNumberingAfterBreak="0">
    <w:nsid w:val="159D695E"/>
    <w:multiLevelType w:val="hybridMultilevel"/>
    <w:tmpl w:val="31C0F0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275B8"/>
    <w:multiLevelType w:val="hybridMultilevel"/>
    <w:tmpl w:val="10F4BF26"/>
    <w:lvl w:ilvl="0" w:tplc="6EECD2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7525DDC"/>
    <w:multiLevelType w:val="hybridMultilevel"/>
    <w:tmpl w:val="6EC87D5A"/>
    <w:lvl w:ilvl="0" w:tplc="DA7A0B2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21B1331C"/>
    <w:multiLevelType w:val="hybridMultilevel"/>
    <w:tmpl w:val="6284F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25EB"/>
    <w:multiLevelType w:val="hybridMultilevel"/>
    <w:tmpl w:val="BCCA07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D3ED5"/>
    <w:multiLevelType w:val="hybridMultilevel"/>
    <w:tmpl w:val="C678A58E"/>
    <w:lvl w:ilvl="0" w:tplc="2D06B20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E58"/>
    <w:multiLevelType w:val="hybridMultilevel"/>
    <w:tmpl w:val="2696D1BC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FE76086"/>
    <w:multiLevelType w:val="hybridMultilevel"/>
    <w:tmpl w:val="33F49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1BF8"/>
    <w:multiLevelType w:val="hybridMultilevel"/>
    <w:tmpl w:val="2696D1BC"/>
    <w:lvl w:ilvl="0" w:tplc="040E000F">
      <w:start w:val="1"/>
      <w:numFmt w:val="decimal"/>
      <w:lvlText w:val="%1."/>
      <w:lvlJc w:val="left"/>
      <w:pPr>
        <w:ind w:left="1430" w:hanging="360"/>
      </w:pPr>
    </w:lvl>
    <w:lvl w:ilvl="1" w:tplc="040E0019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19C63D6"/>
    <w:multiLevelType w:val="hybridMultilevel"/>
    <w:tmpl w:val="9E28F5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12A7"/>
    <w:multiLevelType w:val="hybridMultilevel"/>
    <w:tmpl w:val="8C762C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4463FD"/>
    <w:multiLevelType w:val="hybridMultilevel"/>
    <w:tmpl w:val="2E025CF0"/>
    <w:lvl w:ilvl="0" w:tplc="040E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6" w:hanging="360"/>
      </w:pPr>
    </w:lvl>
    <w:lvl w:ilvl="2" w:tplc="040E001B" w:tentative="1">
      <w:start w:val="1"/>
      <w:numFmt w:val="lowerRoman"/>
      <w:lvlText w:val="%3."/>
      <w:lvlJc w:val="right"/>
      <w:pPr>
        <w:ind w:left="7546" w:hanging="180"/>
      </w:pPr>
    </w:lvl>
    <w:lvl w:ilvl="3" w:tplc="040E000F" w:tentative="1">
      <w:start w:val="1"/>
      <w:numFmt w:val="decimal"/>
      <w:lvlText w:val="%4."/>
      <w:lvlJc w:val="left"/>
      <w:pPr>
        <w:ind w:left="8266" w:hanging="360"/>
      </w:pPr>
    </w:lvl>
    <w:lvl w:ilvl="4" w:tplc="040E0019" w:tentative="1">
      <w:start w:val="1"/>
      <w:numFmt w:val="lowerLetter"/>
      <w:lvlText w:val="%5."/>
      <w:lvlJc w:val="left"/>
      <w:pPr>
        <w:ind w:left="8986" w:hanging="360"/>
      </w:pPr>
    </w:lvl>
    <w:lvl w:ilvl="5" w:tplc="040E001B" w:tentative="1">
      <w:start w:val="1"/>
      <w:numFmt w:val="lowerRoman"/>
      <w:lvlText w:val="%6."/>
      <w:lvlJc w:val="right"/>
      <w:pPr>
        <w:ind w:left="9706" w:hanging="180"/>
      </w:pPr>
    </w:lvl>
    <w:lvl w:ilvl="6" w:tplc="040E000F" w:tentative="1">
      <w:start w:val="1"/>
      <w:numFmt w:val="decimal"/>
      <w:lvlText w:val="%7."/>
      <w:lvlJc w:val="left"/>
      <w:pPr>
        <w:ind w:left="10426" w:hanging="360"/>
      </w:pPr>
    </w:lvl>
    <w:lvl w:ilvl="7" w:tplc="040E0019" w:tentative="1">
      <w:start w:val="1"/>
      <w:numFmt w:val="lowerLetter"/>
      <w:lvlText w:val="%8."/>
      <w:lvlJc w:val="left"/>
      <w:pPr>
        <w:ind w:left="11146" w:hanging="360"/>
      </w:pPr>
    </w:lvl>
    <w:lvl w:ilvl="8" w:tplc="040E001B" w:tentative="1">
      <w:start w:val="1"/>
      <w:numFmt w:val="lowerRoman"/>
      <w:lvlText w:val="%9."/>
      <w:lvlJc w:val="right"/>
      <w:pPr>
        <w:ind w:left="11866" w:hanging="180"/>
      </w:pPr>
    </w:lvl>
  </w:abstractNum>
  <w:abstractNum w:abstractNumId="17" w15:restartNumberingAfterBreak="0">
    <w:nsid w:val="4B605CD1"/>
    <w:multiLevelType w:val="hybridMultilevel"/>
    <w:tmpl w:val="CD04AD9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B8C"/>
    <w:multiLevelType w:val="hybridMultilevel"/>
    <w:tmpl w:val="FA7AA92A"/>
    <w:lvl w:ilvl="0" w:tplc="2CEE03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2566EBD"/>
    <w:multiLevelType w:val="hybridMultilevel"/>
    <w:tmpl w:val="FCBEAB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1E62"/>
    <w:multiLevelType w:val="hybridMultilevel"/>
    <w:tmpl w:val="72B27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1822"/>
    <w:multiLevelType w:val="hybridMultilevel"/>
    <w:tmpl w:val="CCFA223E"/>
    <w:lvl w:ilvl="0" w:tplc="040E000F">
      <w:start w:val="1"/>
      <w:numFmt w:val="decimal"/>
      <w:lvlText w:val="%1."/>
      <w:lvlJc w:val="left"/>
      <w:pPr>
        <w:ind w:left="1495" w:hanging="360"/>
      </w:pPr>
    </w:lvl>
    <w:lvl w:ilvl="1" w:tplc="040E0019" w:tentative="1">
      <w:start w:val="1"/>
      <w:numFmt w:val="lowerLetter"/>
      <w:lvlText w:val="%2."/>
      <w:lvlJc w:val="left"/>
      <w:pPr>
        <w:ind w:left="2215" w:hanging="360"/>
      </w:pPr>
    </w:lvl>
    <w:lvl w:ilvl="2" w:tplc="040E001B" w:tentative="1">
      <w:start w:val="1"/>
      <w:numFmt w:val="lowerRoman"/>
      <w:lvlText w:val="%3."/>
      <w:lvlJc w:val="right"/>
      <w:pPr>
        <w:ind w:left="2935" w:hanging="180"/>
      </w:p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76E54AE"/>
    <w:multiLevelType w:val="hybridMultilevel"/>
    <w:tmpl w:val="C694BF08"/>
    <w:lvl w:ilvl="0" w:tplc="4B16FE32">
      <w:start w:val="1"/>
      <w:numFmt w:val="decimal"/>
      <w:lvlText w:val="%1."/>
      <w:lvlJc w:val="left"/>
      <w:pPr>
        <w:ind w:left="1856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2576" w:hanging="360"/>
      </w:pPr>
    </w:lvl>
    <w:lvl w:ilvl="2" w:tplc="040E001B" w:tentative="1">
      <w:start w:val="1"/>
      <w:numFmt w:val="lowerRoman"/>
      <w:lvlText w:val="%3."/>
      <w:lvlJc w:val="right"/>
      <w:pPr>
        <w:ind w:left="3296" w:hanging="180"/>
      </w:pPr>
    </w:lvl>
    <w:lvl w:ilvl="3" w:tplc="040E000F" w:tentative="1">
      <w:start w:val="1"/>
      <w:numFmt w:val="decimal"/>
      <w:lvlText w:val="%4."/>
      <w:lvlJc w:val="left"/>
      <w:pPr>
        <w:ind w:left="4016" w:hanging="360"/>
      </w:pPr>
    </w:lvl>
    <w:lvl w:ilvl="4" w:tplc="040E0019" w:tentative="1">
      <w:start w:val="1"/>
      <w:numFmt w:val="lowerLetter"/>
      <w:lvlText w:val="%5."/>
      <w:lvlJc w:val="left"/>
      <w:pPr>
        <w:ind w:left="4736" w:hanging="360"/>
      </w:pPr>
    </w:lvl>
    <w:lvl w:ilvl="5" w:tplc="040E001B" w:tentative="1">
      <w:start w:val="1"/>
      <w:numFmt w:val="lowerRoman"/>
      <w:lvlText w:val="%6."/>
      <w:lvlJc w:val="right"/>
      <w:pPr>
        <w:ind w:left="5456" w:hanging="180"/>
      </w:pPr>
    </w:lvl>
    <w:lvl w:ilvl="6" w:tplc="040E000F" w:tentative="1">
      <w:start w:val="1"/>
      <w:numFmt w:val="decimal"/>
      <w:lvlText w:val="%7."/>
      <w:lvlJc w:val="left"/>
      <w:pPr>
        <w:ind w:left="6176" w:hanging="360"/>
      </w:pPr>
    </w:lvl>
    <w:lvl w:ilvl="7" w:tplc="040E0019" w:tentative="1">
      <w:start w:val="1"/>
      <w:numFmt w:val="lowerLetter"/>
      <w:lvlText w:val="%8."/>
      <w:lvlJc w:val="left"/>
      <w:pPr>
        <w:ind w:left="6896" w:hanging="360"/>
      </w:pPr>
    </w:lvl>
    <w:lvl w:ilvl="8" w:tplc="040E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5AFF2E08"/>
    <w:multiLevelType w:val="hybridMultilevel"/>
    <w:tmpl w:val="3954D98E"/>
    <w:lvl w:ilvl="0" w:tplc="D9D8B02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5122238"/>
    <w:multiLevelType w:val="hybridMultilevel"/>
    <w:tmpl w:val="F0DE2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B0261"/>
    <w:multiLevelType w:val="hybridMultilevel"/>
    <w:tmpl w:val="DCA670DE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7C9459F"/>
    <w:multiLevelType w:val="hybridMultilevel"/>
    <w:tmpl w:val="C4FC7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96906"/>
    <w:multiLevelType w:val="hybridMultilevel"/>
    <w:tmpl w:val="A18E55CC"/>
    <w:lvl w:ilvl="0" w:tplc="F6D27A7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A1181"/>
    <w:multiLevelType w:val="hybridMultilevel"/>
    <w:tmpl w:val="7794E6C8"/>
    <w:lvl w:ilvl="0" w:tplc="040E000F">
      <w:start w:val="1"/>
      <w:numFmt w:val="decimal"/>
      <w:lvlText w:val="%1."/>
      <w:lvlJc w:val="left"/>
      <w:pPr>
        <w:ind w:left="3196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9" w15:restartNumberingAfterBreak="0">
    <w:nsid w:val="72021040"/>
    <w:multiLevelType w:val="hybridMultilevel"/>
    <w:tmpl w:val="E4BC97D2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2B848B4"/>
    <w:multiLevelType w:val="hybridMultilevel"/>
    <w:tmpl w:val="DC66D1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65CA1"/>
    <w:multiLevelType w:val="hybridMultilevel"/>
    <w:tmpl w:val="6BB8D38E"/>
    <w:lvl w:ilvl="0" w:tplc="1E08701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04A21"/>
    <w:multiLevelType w:val="hybridMultilevel"/>
    <w:tmpl w:val="6BC6F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C6A30"/>
    <w:multiLevelType w:val="hybridMultilevel"/>
    <w:tmpl w:val="F02C70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793C29"/>
    <w:multiLevelType w:val="hybridMultilevel"/>
    <w:tmpl w:val="439E9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F10CC"/>
    <w:multiLevelType w:val="hybridMultilevel"/>
    <w:tmpl w:val="F59C1C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B29C2"/>
    <w:multiLevelType w:val="hybridMultilevel"/>
    <w:tmpl w:val="6432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2422"/>
    <w:multiLevelType w:val="hybridMultilevel"/>
    <w:tmpl w:val="8C647D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5"/>
  </w:num>
  <w:num w:numId="4">
    <w:abstractNumId w:val="10"/>
  </w:num>
  <w:num w:numId="5">
    <w:abstractNumId w:val="32"/>
  </w:num>
  <w:num w:numId="6">
    <w:abstractNumId w:val="24"/>
  </w:num>
  <w:num w:numId="7">
    <w:abstractNumId w:val="25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36"/>
  </w:num>
  <w:num w:numId="13">
    <w:abstractNumId w:val="22"/>
  </w:num>
  <w:num w:numId="14">
    <w:abstractNumId w:val="26"/>
  </w:num>
  <w:num w:numId="15">
    <w:abstractNumId w:val="17"/>
  </w:num>
  <w:num w:numId="16">
    <w:abstractNumId w:val="37"/>
  </w:num>
  <w:num w:numId="17">
    <w:abstractNumId w:val="3"/>
  </w:num>
  <w:num w:numId="18">
    <w:abstractNumId w:val="20"/>
  </w:num>
  <w:num w:numId="19">
    <w:abstractNumId w:val="14"/>
  </w:num>
  <w:num w:numId="20">
    <w:abstractNumId w:val="23"/>
  </w:num>
  <w:num w:numId="21">
    <w:abstractNumId w:val="19"/>
  </w:num>
  <w:num w:numId="22">
    <w:abstractNumId w:val="34"/>
  </w:num>
  <w:num w:numId="23">
    <w:abstractNumId w:val="5"/>
  </w:num>
  <w:num w:numId="24">
    <w:abstractNumId w:val="35"/>
  </w:num>
  <w:num w:numId="25">
    <w:abstractNumId w:val="33"/>
  </w:num>
  <w:num w:numId="26">
    <w:abstractNumId w:val="8"/>
  </w:num>
  <w:num w:numId="27">
    <w:abstractNumId w:val="13"/>
  </w:num>
  <w:num w:numId="28">
    <w:abstractNumId w:val="16"/>
  </w:num>
  <w:num w:numId="29">
    <w:abstractNumId w:val="28"/>
  </w:num>
  <w:num w:numId="30">
    <w:abstractNumId w:val="27"/>
  </w:num>
  <w:num w:numId="31">
    <w:abstractNumId w:val="30"/>
  </w:num>
  <w:num w:numId="32">
    <w:abstractNumId w:val="21"/>
  </w:num>
  <w:num w:numId="33">
    <w:abstractNumId w:val="9"/>
  </w:num>
  <w:num w:numId="34">
    <w:abstractNumId w:val="7"/>
  </w:num>
  <w:num w:numId="35">
    <w:abstractNumId w:val="18"/>
  </w:num>
  <w:num w:numId="36">
    <w:abstractNumId w:val="6"/>
  </w:num>
  <w:num w:numId="37">
    <w:abstractNumId w:val="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7A"/>
    <w:rsid w:val="00002E01"/>
    <w:rsid w:val="00015B96"/>
    <w:rsid w:val="000205EC"/>
    <w:rsid w:val="0006570C"/>
    <w:rsid w:val="00074920"/>
    <w:rsid w:val="000B61F8"/>
    <w:rsid w:val="000B7B1C"/>
    <w:rsid w:val="000C7873"/>
    <w:rsid w:val="00112FB2"/>
    <w:rsid w:val="0012106F"/>
    <w:rsid w:val="00131C72"/>
    <w:rsid w:val="001376E7"/>
    <w:rsid w:val="001461FE"/>
    <w:rsid w:val="00147582"/>
    <w:rsid w:val="001570C8"/>
    <w:rsid w:val="0016762E"/>
    <w:rsid w:val="001716EF"/>
    <w:rsid w:val="001B0694"/>
    <w:rsid w:val="001B54C9"/>
    <w:rsid w:val="002541B8"/>
    <w:rsid w:val="00257AAF"/>
    <w:rsid w:val="00261BB1"/>
    <w:rsid w:val="00273F79"/>
    <w:rsid w:val="002D4EA2"/>
    <w:rsid w:val="002E31B7"/>
    <w:rsid w:val="003547FC"/>
    <w:rsid w:val="00383A27"/>
    <w:rsid w:val="003E6B61"/>
    <w:rsid w:val="00451F2A"/>
    <w:rsid w:val="004F143F"/>
    <w:rsid w:val="00500A77"/>
    <w:rsid w:val="00503560"/>
    <w:rsid w:val="005543FB"/>
    <w:rsid w:val="005569CF"/>
    <w:rsid w:val="00571D46"/>
    <w:rsid w:val="00576FE1"/>
    <w:rsid w:val="00685676"/>
    <w:rsid w:val="00690DD4"/>
    <w:rsid w:val="006A40A4"/>
    <w:rsid w:val="006A43A3"/>
    <w:rsid w:val="006F3B8E"/>
    <w:rsid w:val="007377D5"/>
    <w:rsid w:val="00756FDC"/>
    <w:rsid w:val="007A0788"/>
    <w:rsid w:val="007A2ACB"/>
    <w:rsid w:val="007B1C5A"/>
    <w:rsid w:val="00884141"/>
    <w:rsid w:val="008D4C00"/>
    <w:rsid w:val="008F6ECF"/>
    <w:rsid w:val="00923DB4"/>
    <w:rsid w:val="009711C1"/>
    <w:rsid w:val="009771F1"/>
    <w:rsid w:val="00997464"/>
    <w:rsid w:val="00A30CD5"/>
    <w:rsid w:val="00AD5FA6"/>
    <w:rsid w:val="00AF3976"/>
    <w:rsid w:val="00AF5A5E"/>
    <w:rsid w:val="00AF62BD"/>
    <w:rsid w:val="00B2258B"/>
    <w:rsid w:val="00B26FFE"/>
    <w:rsid w:val="00B34734"/>
    <w:rsid w:val="00B5723A"/>
    <w:rsid w:val="00BD320A"/>
    <w:rsid w:val="00BD753C"/>
    <w:rsid w:val="00C11EE0"/>
    <w:rsid w:val="00C1763B"/>
    <w:rsid w:val="00C3107A"/>
    <w:rsid w:val="00C36F93"/>
    <w:rsid w:val="00C456E6"/>
    <w:rsid w:val="00C84407"/>
    <w:rsid w:val="00D14737"/>
    <w:rsid w:val="00D5417C"/>
    <w:rsid w:val="00D76244"/>
    <w:rsid w:val="00DA5678"/>
    <w:rsid w:val="00E13EEE"/>
    <w:rsid w:val="00E264DD"/>
    <w:rsid w:val="00E43083"/>
    <w:rsid w:val="00E60E8B"/>
    <w:rsid w:val="00EA4A6B"/>
    <w:rsid w:val="00ED58F0"/>
    <w:rsid w:val="00ED5E39"/>
    <w:rsid w:val="00EE0746"/>
    <w:rsid w:val="00F574CA"/>
    <w:rsid w:val="00F81BE3"/>
    <w:rsid w:val="00F821F7"/>
    <w:rsid w:val="00F84428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DFC8"/>
  <w15:chartTrackingRefBased/>
  <w15:docId w15:val="{5ED3EB19-021A-459E-9DD5-3C11A885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107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B61F8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456E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F2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F2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F2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5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1F2A"/>
  </w:style>
  <w:style w:type="paragraph" w:styleId="llb">
    <w:name w:val="footer"/>
    <w:basedOn w:val="Norml"/>
    <w:link w:val="llbChar"/>
    <w:uiPriority w:val="99"/>
    <w:unhideWhenUsed/>
    <w:rsid w:val="00451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8.hu/adatvedel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-8.hu/adatvede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8@szentendre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1FBB-AEB1-4F3D-979B-EFD247D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99</Words>
  <Characters>20005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Nagy Katalin</cp:lastModifiedBy>
  <cp:revision>4</cp:revision>
  <dcterms:created xsi:type="dcterms:W3CDTF">2021-03-30T19:06:00Z</dcterms:created>
  <dcterms:modified xsi:type="dcterms:W3CDTF">2021-03-31T05:48:00Z</dcterms:modified>
</cp:coreProperties>
</file>